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37" w:rsidRPr="008B7D9F" w:rsidRDefault="00B96037" w:rsidP="00B96037">
      <w:pPr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="008B7D9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Pr="008B7D9F">
        <w:rPr>
          <w:sz w:val="28"/>
          <w:szCs w:val="28"/>
        </w:rPr>
        <w:t>Государственное учреждение образования</w:t>
      </w:r>
    </w:p>
    <w:p w:rsidR="00B96037" w:rsidRPr="008B7D9F" w:rsidRDefault="00B96037" w:rsidP="00B96037">
      <w:pPr>
        <w:rPr>
          <w:sz w:val="28"/>
          <w:szCs w:val="28"/>
        </w:rPr>
      </w:pPr>
      <w:r w:rsidRPr="008B7D9F">
        <w:rPr>
          <w:sz w:val="28"/>
          <w:szCs w:val="28"/>
        </w:rPr>
        <w:t xml:space="preserve">              </w:t>
      </w:r>
      <w:r w:rsidR="008B7D9F">
        <w:rPr>
          <w:sz w:val="28"/>
          <w:szCs w:val="28"/>
        </w:rPr>
        <w:t xml:space="preserve">           </w:t>
      </w:r>
      <w:r w:rsidRPr="008B7D9F">
        <w:rPr>
          <w:sz w:val="28"/>
          <w:szCs w:val="28"/>
        </w:rPr>
        <w:t xml:space="preserve"> «</w:t>
      </w:r>
      <w:proofErr w:type="spellStart"/>
      <w:r w:rsidRPr="008B7D9F">
        <w:rPr>
          <w:sz w:val="28"/>
          <w:szCs w:val="28"/>
        </w:rPr>
        <w:t>Козловщинская</w:t>
      </w:r>
      <w:proofErr w:type="spellEnd"/>
      <w:r w:rsidRPr="008B7D9F">
        <w:rPr>
          <w:sz w:val="28"/>
          <w:szCs w:val="28"/>
        </w:rPr>
        <w:t xml:space="preserve"> средняя школа»</w:t>
      </w:r>
    </w:p>
    <w:p w:rsidR="00B96037" w:rsidRPr="008B7D9F" w:rsidRDefault="00B96037" w:rsidP="00B96037">
      <w:pPr>
        <w:rPr>
          <w:sz w:val="28"/>
          <w:szCs w:val="28"/>
        </w:rPr>
      </w:pPr>
      <w:r w:rsidRPr="008B7D9F">
        <w:rPr>
          <w:sz w:val="28"/>
          <w:szCs w:val="28"/>
        </w:rPr>
        <w:t xml:space="preserve">        </w:t>
      </w:r>
      <w:r w:rsidR="008B7D9F">
        <w:rPr>
          <w:sz w:val="28"/>
          <w:szCs w:val="28"/>
        </w:rPr>
        <w:t xml:space="preserve">            </w:t>
      </w:r>
      <w:r w:rsidRPr="008B7D9F">
        <w:rPr>
          <w:sz w:val="28"/>
          <w:szCs w:val="28"/>
        </w:rPr>
        <w:t xml:space="preserve"> </w:t>
      </w:r>
      <w:proofErr w:type="spellStart"/>
      <w:r w:rsidRPr="008B7D9F">
        <w:rPr>
          <w:sz w:val="28"/>
          <w:szCs w:val="28"/>
        </w:rPr>
        <w:t>Дятловского</w:t>
      </w:r>
      <w:proofErr w:type="spellEnd"/>
      <w:r w:rsidRPr="008B7D9F">
        <w:rPr>
          <w:sz w:val="28"/>
          <w:szCs w:val="28"/>
        </w:rPr>
        <w:t xml:space="preserve"> района Гродненской области.</w:t>
      </w:r>
    </w:p>
    <w:p w:rsidR="00B96037" w:rsidRPr="008B7D9F" w:rsidRDefault="00B96037" w:rsidP="00B96037">
      <w:pPr>
        <w:rPr>
          <w:sz w:val="28"/>
          <w:szCs w:val="28"/>
        </w:rPr>
      </w:pPr>
    </w:p>
    <w:p w:rsidR="00B96037" w:rsidRPr="008B7D9F" w:rsidRDefault="00B96037" w:rsidP="00B96037">
      <w:pPr>
        <w:rPr>
          <w:sz w:val="28"/>
          <w:szCs w:val="28"/>
        </w:rPr>
      </w:pPr>
    </w:p>
    <w:p w:rsidR="00B96037" w:rsidRDefault="00B96037" w:rsidP="00B96037">
      <w:pPr>
        <w:rPr>
          <w:sz w:val="32"/>
          <w:szCs w:val="32"/>
        </w:rPr>
      </w:pPr>
    </w:p>
    <w:p w:rsidR="00B96037" w:rsidRDefault="00B96037" w:rsidP="00B96037">
      <w:pPr>
        <w:rPr>
          <w:sz w:val="32"/>
          <w:szCs w:val="32"/>
        </w:rPr>
      </w:pPr>
    </w:p>
    <w:p w:rsidR="00B96037" w:rsidRDefault="00B96037" w:rsidP="00B96037">
      <w:pPr>
        <w:rPr>
          <w:sz w:val="32"/>
          <w:szCs w:val="32"/>
        </w:rPr>
      </w:pPr>
    </w:p>
    <w:p w:rsidR="00B96037" w:rsidRDefault="00B96037" w:rsidP="00B96037">
      <w:pPr>
        <w:rPr>
          <w:sz w:val="32"/>
          <w:szCs w:val="32"/>
        </w:rPr>
      </w:pPr>
    </w:p>
    <w:p w:rsidR="00B96037" w:rsidRDefault="00B96037" w:rsidP="00B96037">
      <w:pPr>
        <w:rPr>
          <w:sz w:val="32"/>
          <w:szCs w:val="32"/>
        </w:rPr>
      </w:pPr>
    </w:p>
    <w:p w:rsidR="00B96037" w:rsidRDefault="00B96037" w:rsidP="00B96037">
      <w:pPr>
        <w:rPr>
          <w:sz w:val="32"/>
          <w:szCs w:val="32"/>
        </w:rPr>
      </w:pPr>
    </w:p>
    <w:p w:rsidR="00B96037" w:rsidRDefault="00B96037" w:rsidP="00B96037">
      <w:pPr>
        <w:rPr>
          <w:sz w:val="32"/>
          <w:szCs w:val="32"/>
        </w:rPr>
      </w:pPr>
    </w:p>
    <w:p w:rsidR="00B96037" w:rsidRPr="008B7D9F" w:rsidRDefault="00B96037" w:rsidP="00B96037">
      <w:pPr>
        <w:rPr>
          <w:sz w:val="40"/>
          <w:szCs w:val="40"/>
        </w:rPr>
      </w:pPr>
      <w:r w:rsidRPr="008B7D9F">
        <w:rPr>
          <w:sz w:val="40"/>
          <w:szCs w:val="40"/>
        </w:rPr>
        <w:t xml:space="preserve">     </w:t>
      </w:r>
      <w:r w:rsidR="008B7D9F">
        <w:rPr>
          <w:sz w:val="40"/>
          <w:szCs w:val="40"/>
        </w:rPr>
        <w:t xml:space="preserve">            </w:t>
      </w:r>
      <w:r w:rsidRPr="008B7D9F">
        <w:rPr>
          <w:sz w:val="40"/>
          <w:szCs w:val="40"/>
        </w:rPr>
        <w:t xml:space="preserve"> Конспект урока по музыке</w:t>
      </w:r>
    </w:p>
    <w:p w:rsidR="00B96037" w:rsidRPr="008B7D9F" w:rsidRDefault="00B96037" w:rsidP="00B96037">
      <w:pPr>
        <w:rPr>
          <w:sz w:val="40"/>
          <w:szCs w:val="40"/>
        </w:rPr>
      </w:pPr>
      <w:r w:rsidRPr="008B7D9F">
        <w:rPr>
          <w:sz w:val="40"/>
          <w:szCs w:val="40"/>
        </w:rPr>
        <w:t xml:space="preserve">                 </w:t>
      </w:r>
      <w:r w:rsidR="008B7D9F">
        <w:rPr>
          <w:sz w:val="40"/>
          <w:szCs w:val="40"/>
        </w:rPr>
        <w:t xml:space="preserve">           </w:t>
      </w:r>
      <w:r w:rsidRPr="008B7D9F">
        <w:rPr>
          <w:sz w:val="40"/>
          <w:szCs w:val="40"/>
        </w:rPr>
        <w:t xml:space="preserve"> в 3 классе</w:t>
      </w:r>
    </w:p>
    <w:p w:rsidR="00B96037" w:rsidRPr="008B7D9F" w:rsidRDefault="00B96037" w:rsidP="00B96037">
      <w:pPr>
        <w:rPr>
          <w:sz w:val="40"/>
          <w:szCs w:val="40"/>
        </w:rPr>
      </w:pPr>
      <w:r w:rsidRPr="008B7D9F">
        <w:rPr>
          <w:sz w:val="40"/>
          <w:szCs w:val="40"/>
        </w:rPr>
        <w:t xml:space="preserve">    </w:t>
      </w:r>
      <w:r w:rsidR="008B7D9F">
        <w:rPr>
          <w:sz w:val="40"/>
          <w:szCs w:val="40"/>
        </w:rPr>
        <w:t xml:space="preserve">           </w:t>
      </w:r>
      <w:r w:rsidRPr="008B7D9F">
        <w:rPr>
          <w:sz w:val="40"/>
          <w:szCs w:val="40"/>
        </w:rPr>
        <w:t xml:space="preserve"> «Ладовое развитие музыки»</w:t>
      </w:r>
    </w:p>
    <w:p w:rsidR="00B96037" w:rsidRPr="008B7D9F" w:rsidRDefault="00B96037" w:rsidP="00B96037">
      <w:pPr>
        <w:rPr>
          <w:sz w:val="40"/>
          <w:szCs w:val="40"/>
        </w:rPr>
      </w:pPr>
    </w:p>
    <w:p w:rsidR="00B96037" w:rsidRPr="008B7D9F" w:rsidRDefault="00B96037" w:rsidP="00B96037">
      <w:pPr>
        <w:rPr>
          <w:sz w:val="40"/>
          <w:szCs w:val="40"/>
        </w:rPr>
      </w:pPr>
    </w:p>
    <w:p w:rsidR="00B96037" w:rsidRDefault="00B96037" w:rsidP="00B96037">
      <w:pPr>
        <w:rPr>
          <w:sz w:val="52"/>
          <w:szCs w:val="52"/>
        </w:rPr>
      </w:pPr>
    </w:p>
    <w:p w:rsidR="00B96037" w:rsidRDefault="00B96037" w:rsidP="00B96037">
      <w:pPr>
        <w:rPr>
          <w:sz w:val="52"/>
          <w:szCs w:val="52"/>
        </w:rPr>
      </w:pPr>
    </w:p>
    <w:p w:rsidR="00B96037" w:rsidRDefault="00B96037" w:rsidP="00B96037">
      <w:pPr>
        <w:rPr>
          <w:sz w:val="52"/>
          <w:szCs w:val="52"/>
        </w:rPr>
      </w:pPr>
    </w:p>
    <w:p w:rsidR="00B96037" w:rsidRPr="008B7D9F" w:rsidRDefault="00B96037" w:rsidP="00B96037">
      <w:pPr>
        <w:rPr>
          <w:sz w:val="28"/>
          <w:szCs w:val="28"/>
        </w:rPr>
      </w:pPr>
      <w:r>
        <w:rPr>
          <w:sz w:val="52"/>
          <w:szCs w:val="52"/>
        </w:rPr>
        <w:t xml:space="preserve">                                    </w:t>
      </w:r>
      <w:r w:rsidR="008B7D9F">
        <w:rPr>
          <w:sz w:val="52"/>
          <w:szCs w:val="52"/>
        </w:rPr>
        <w:t xml:space="preserve">      </w:t>
      </w:r>
      <w:r>
        <w:rPr>
          <w:sz w:val="52"/>
          <w:szCs w:val="52"/>
        </w:rPr>
        <w:t xml:space="preserve"> </w:t>
      </w:r>
      <w:r w:rsidRPr="008B7D9F">
        <w:rPr>
          <w:sz w:val="28"/>
          <w:szCs w:val="28"/>
        </w:rPr>
        <w:t>Подготовила</w:t>
      </w:r>
    </w:p>
    <w:p w:rsidR="00B96037" w:rsidRPr="008B7D9F" w:rsidRDefault="00B96037" w:rsidP="00B96037">
      <w:pPr>
        <w:rPr>
          <w:sz w:val="28"/>
          <w:szCs w:val="28"/>
        </w:rPr>
      </w:pPr>
      <w:r w:rsidRPr="008B7D9F">
        <w:rPr>
          <w:sz w:val="28"/>
          <w:szCs w:val="28"/>
        </w:rPr>
        <w:t xml:space="preserve">                                                                          </w:t>
      </w:r>
      <w:r w:rsidR="008B7D9F">
        <w:rPr>
          <w:sz w:val="28"/>
          <w:szCs w:val="28"/>
        </w:rPr>
        <w:t xml:space="preserve">     </w:t>
      </w:r>
      <w:r w:rsidRPr="008B7D9F">
        <w:rPr>
          <w:sz w:val="28"/>
          <w:szCs w:val="28"/>
        </w:rPr>
        <w:t xml:space="preserve"> учитель музыки</w:t>
      </w:r>
    </w:p>
    <w:p w:rsidR="00B96037" w:rsidRPr="008B7D9F" w:rsidRDefault="00B96037" w:rsidP="00B96037">
      <w:pPr>
        <w:rPr>
          <w:sz w:val="28"/>
          <w:szCs w:val="28"/>
        </w:rPr>
      </w:pPr>
      <w:r w:rsidRPr="008B7D9F">
        <w:rPr>
          <w:sz w:val="28"/>
          <w:szCs w:val="28"/>
        </w:rPr>
        <w:t xml:space="preserve">                                                           </w:t>
      </w:r>
      <w:r w:rsidR="008B7D9F">
        <w:rPr>
          <w:sz w:val="28"/>
          <w:szCs w:val="28"/>
        </w:rPr>
        <w:t xml:space="preserve">                    </w:t>
      </w:r>
      <w:r w:rsidRPr="008B7D9F">
        <w:rPr>
          <w:sz w:val="28"/>
          <w:szCs w:val="28"/>
        </w:rPr>
        <w:t xml:space="preserve"> </w:t>
      </w:r>
      <w:proofErr w:type="spellStart"/>
      <w:r w:rsidRPr="008B7D9F">
        <w:rPr>
          <w:sz w:val="28"/>
          <w:szCs w:val="28"/>
        </w:rPr>
        <w:t>Кавцевич</w:t>
      </w:r>
      <w:proofErr w:type="spellEnd"/>
      <w:r w:rsidRPr="008B7D9F">
        <w:rPr>
          <w:sz w:val="28"/>
          <w:szCs w:val="28"/>
        </w:rPr>
        <w:t xml:space="preserve"> Наталия Николаевна</w:t>
      </w:r>
    </w:p>
    <w:p w:rsidR="00B96037" w:rsidRPr="008B7D9F" w:rsidRDefault="00B96037" w:rsidP="00B96037">
      <w:pPr>
        <w:rPr>
          <w:sz w:val="28"/>
          <w:szCs w:val="28"/>
        </w:rPr>
      </w:pPr>
    </w:p>
    <w:p w:rsidR="00B96037" w:rsidRPr="008B7D9F" w:rsidRDefault="00B96037" w:rsidP="00B96037">
      <w:pPr>
        <w:rPr>
          <w:sz w:val="28"/>
          <w:szCs w:val="28"/>
        </w:rPr>
      </w:pPr>
    </w:p>
    <w:p w:rsidR="00B96037" w:rsidRDefault="00B96037" w:rsidP="00B96037">
      <w:pPr>
        <w:rPr>
          <w:sz w:val="32"/>
          <w:szCs w:val="32"/>
        </w:rPr>
      </w:pPr>
    </w:p>
    <w:p w:rsidR="00B96037" w:rsidRDefault="00B96037" w:rsidP="00B96037">
      <w:pPr>
        <w:rPr>
          <w:sz w:val="32"/>
          <w:szCs w:val="32"/>
        </w:rPr>
      </w:pPr>
    </w:p>
    <w:p w:rsidR="001E28CE" w:rsidRDefault="001E28CE" w:rsidP="001E28CE">
      <w:pPr>
        <w:spacing w:after="200" w:line="276" w:lineRule="auto"/>
        <w:rPr>
          <w:sz w:val="32"/>
          <w:szCs w:val="32"/>
        </w:rPr>
      </w:pPr>
    </w:p>
    <w:p w:rsidR="00B96037" w:rsidRDefault="00B96037" w:rsidP="001E28CE">
      <w:pPr>
        <w:spacing w:after="200" w:line="276" w:lineRule="auto"/>
        <w:rPr>
          <w:sz w:val="32"/>
          <w:szCs w:val="32"/>
        </w:rPr>
      </w:pPr>
    </w:p>
    <w:p w:rsidR="00B96037" w:rsidRPr="008B7D9F" w:rsidRDefault="00B96037" w:rsidP="00B96037">
      <w:pPr>
        <w:rPr>
          <w:sz w:val="28"/>
          <w:szCs w:val="28"/>
        </w:rPr>
      </w:pPr>
      <w:r w:rsidRPr="008B7D9F">
        <w:rPr>
          <w:sz w:val="28"/>
          <w:szCs w:val="28"/>
        </w:rPr>
        <w:t xml:space="preserve">                                       </w:t>
      </w:r>
      <w:r w:rsidR="008B7D9F">
        <w:rPr>
          <w:sz w:val="28"/>
          <w:szCs w:val="28"/>
        </w:rPr>
        <w:t xml:space="preserve">   </w:t>
      </w:r>
      <w:r w:rsidRPr="008B7D9F">
        <w:rPr>
          <w:sz w:val="28"/>
          <w:szCs w:val="28"/>
        </w:rPr>
        <w:t xml:space="preserve">   </w:t>
      </w:r>
      <w:proofErr w:type="spellStart"/>
      <w:r w:rsidR="001E28CE" w:rsidRPr="008B7D9F">
        <w:rPr>
          <w:sz w:val="28"/>
          <w:szCs w:val="28"/>
        </w:rPr>
        <w:t>пгт</w:t>
      </w:r>
      <w:proofErr w:type="spellEnd"/>
      <w:r w:rsidR="001E28CE" w:rsidRPr="008B7D9F">
        <w:rPr>
          <w:sz w:val="28"/>
          <w:szCs w:val="28"/>
        </w:rPr>
        <w:t xml:space="preserve">. </w:t>
      </w:r>
      <w:proofErr w:type="spellStart"/>
      <w:r w:rsidR="001E28CE" w:rsidRPr="008B7D9F">
        <w:rPr>
          <w:sz w:val="28"/>
          <w:szCs w:val="28"/>
        </w:rPr>
        <w:t>Козловщина</w:t>
      </w:r>
      <w:proofErr w:type="spellEnd"/>
    </w:p>
    <w:p w:rsidR="001E28CE" w:rsidRPr="008B7D9F" w:rsidRDefault="001E28CE" w:rsidP="00B96037">
      <w:pPr>
        <w:rPr>
          <w:sz w:val="28"/>
          <w:szCs w:val="28"/>
        </w:rPr>
      </w:pPr>
      <w:r w:rsidRPr="008B7D9F">
        <w:rPr>
          <w:sz w:val="28"/>
          <w:szCs w:val="28"/>
        </w:rPr>
        <w:t xml:space="preserve">                                            </w:t>
      </w:r>
      <w:r w:rsidR="008B7D9F">
        <w:rPr>
          <w:sz w:val="28"/>
          <w:szCs w:val="28"/>
        </w:rPr>
        <w:t xml:space="preserve">    </w:t>
      </w:r>
      <w:r w:rsidRPr="008B7D9F">
        <w:rPr>
          <w:sz w:val="28"/>
          <w:szCs w:val="28"/>
        </w:rPr>
        <w:t xml:space="preserve">  2012 год</w:t>
      </w:r>
    </w:p>
    <w:p w:rsidR="00B96037" w:rsidRPr="008B7D9F" w:rsidRDefault="00B96037">
      <w:pPr>
        <w:spacing w:after="200" w:line="276" w:lineRule="auto"/>
        <w:rPr>
          <w:sz w:val="28"/>
          <w:szCs w:val="28"/>
        </w:rPr>
      </w:pPr>
      <w:r w:rsidRPr="008B7D9F">
        <w:rPr>
          <w:sz w:val="28"/>
          <w:szCs w:val="28"/>
        </w:rPr>
        <w:br w:type="page"/>
      </w:r>
    </w:p>
    <w:p w:rsidR="00B96037" w:rsidRDefault="00B96037">
      <w:pPr>
        <w:spacing w:after="200" w:line="276" w:lineRule="auto"/>
        <w:rPr>
          <w:sz w:val="32"/>
          <w:szCs w:val="32"/>
        </w:rPr>
      </w:pPr>
    </w:p>
    <w:p w:rsidR="00B96037" w:rsidRPr="00B96037" w:rsidRDefault="00B96037">
      <w:pPr>
        <w:spacing w:after="200" w:line="276" w:lineRule="auto"/>
        <w:rPr>
          <w:sz w:val="32"/>
          <w:szCs w:val="32"/>
        </w:rPr>
      </w:pPr>
    </w:p>
    <w:p w:rsidR="006D6C04" w:rsidRPr="008B7D9F" w:rsidRDefault="006D6C04" w:rsidP="006D6C04">
      <w:pPr>
        <w:jc w:val="center"/>
      </w:pPr>
      <w:r w:rsidRPr="008B7D9F">
        <w:t>Урок музыки в 3 классе</w:t>
      </w:r>
    </w:p>
    <w:p w:rsidR="006D6C04" w:rsidRPr="008B7D9F" w:rsidRDefault="006D6C04" w:rsidP="006D6C04">
      <w:pPr>
        <w:jc w:val="center"/>
      </w:pPr>
    </w:p>
    <w:p w:rsidR="006D6C04" w:rsidRPr="008B7D9F" w:rsidRDefault="006D6C04" w:rsidP="006D6C04">
      <w:r w:rsidRPr="008B7D9F">
        <w:rPr>
          <w:b/>
          <w:i/>
        </w:rPr>
        <w:t>Тема:</w:t>
      </w:r>
      <w:r w:rsidRPr="008B7D9F">
        <w:t xml:space="preserve"> Ладовое развитие музыки</w:t>
      </w:r>
    </w:p>
    <w:p w:rsidR="006D6C04" w:rsidRPr="008B7D9F" w:rsidRDefault="006D6C04" w:rsidP="006D6C04">
      <w:r w:rsidRPr="008B7D9F">
        <w:rPr>
          <w:b/>
          <w:i/>
        </w:rPr>
        <w:t>Цель урока:</w:t>
      </w:r>
      <w:r w:rsidRPr="008B7D9F">
        <w:t xml:space="preserve"> Сформировать представление о ладовом развитии музыки</w:t>
      </w:r>
    </w:p>
    <w:p w:rsidR="006D6C04" w:rsidRPr="008B7D9F" w:rsidRDefault="006D6C04" w:rsidP="006D6C04">
      <w:pPr>
        <w:rPr>
          <w:b/>
          <w:i/>
        </w:rPr>
      </w:pPr>
      <w:r w:rsidRPr="008B7D9F">
        <w:rPr>
          <w:b/>
          <w:i/>
        </w:rPr>
        <w:t>Задачи урока:</w:t>
      </w:r>
    </w:p>
    <w:p w:rsidR="002371DC" w:rsidRPr="008B7D9F" w:rsidRDefault="00D03441" w:rsidP="006D6C04">
      <w:pPr>
        <w:numPr>
          <w:ilvl w:val="0"/>
          <w:numId w:val="1"/>
        </w:numPr>
      </w:pPr>
      <w:r w:rsidRPr="008B7D9F">
        <w:t>Ознакомление с понятиями «мажор»</w:t>
      </w:r>
      <w:proofErr w:type="gramStart"/>
      <w:r w:rsidRPr="008B7D9F">
        <w:t>.</w:t>
      </w:r>
      <w:proofErr w:type="gramEnd"/>
      <w:r w:rsidRPr="008B7D9F">
        <w:t xml:space="preserve"> «</w:t>
      </w:r>
      <w:proofErr w:type="gramStart"/>
      <w:r w:rsidRPr="008B7D9F">
        <w:t>м</w:t>
      </w:r>
      <w:proofErr w:type="gramEnd"/>
      <w:r w:rsidRPr="008B7D9F">
        <w:t>инор»</w:t>
      </w:r>
      <w:r w:rsidR="002371DC" w:rsidRPr="008B7D9F">
        <w:t xml:space="preserve">, «диез», «бемоль», «бекар»; </w:t>
      </w:r>
    </w:p>
    <w:p w:rsidR="006D6C04" w:rsidRPr="008B7D9F" w:rsidRDefault="006D6C04" w:rsidP="006D6C04">
      <w:pPr>
        <w:numPr>
          <w:ilvl w:val="0"/>
          <w:numId w:val="1"/>
        </w:numPr>
      </w:pPr>
      <w:r w:rsidRPr="008B7D9F">
        <w:t xml:space="preserve">формирование умений следить за ладовым развитием музыки и отображать его с помощью словесного моделирования </w:t>
      </w:r>
    </w:p>
    <w:p w:rsidR="006D6C04" w:rsidRPr="008B7D9F" w:rsidRDefault="006D6C04" w:rsidP="006D6C04">
      <w:pPr>
        <w:numPr>
          <w:ilvl w:val="0"/>
          <w:numId w:val="1"/>
        </w:numPr>
      </w:pPr>
      <w:r w:rsidRPr="008B7D9F">
        <w:t>развитие ладового слуха</w:t>
      </w:r>
    </w:p>
    <w:p w:rsidR="006D6C04" w:rsidRPr="008B7D9F" w:rsidRDefault="006D6C04" w:rsidP="006D6C04">
      <w:pPr>
        <w:numPr>
          <w:ilvl w:val="0"/>
          <w:numId w:val="1"/>
        </w:numPr>
      </w:pPr>
      <w:r w:rsidRPr="008B7D9F">
        <w:t>воспитывать любовь к музыке</w:t>
      </w:r>
    </w:p>
    <w:p w:rsidR="006D6C04" w:rsidRPr="008B7D9F" w:rsidRDefault="006D6C04" w:rsidP="006D6C04">
      <w:pPr>
        <w:numPr>
          <w:ilvl w:val="0"/>
          <w:numId w:val="1"/>
        </w:numPr>
      </w:pPr>
      <w:r w:rsidRPr="008B7D9F">
        <w:t>воспитывать умение слушать музыку</w:t>
      </w:r>
    </w:p>
    <w:p w:rsidR="006D6C04" w:rsidRPr="008B7D9F" w:rsidRDefault="006D6C04" w:rsidP="006D6C04">
      <w:pPr>
        <w:numPr>
          <w:ilvl w:val="0"/>
          <w:numId w:val="1"/>
        </w:numPr>
      </w:pPr>
      <w:r w:rsidRPr="008B7D9F">
        <w:t>воспитывать ладовое чувство в музыке</w:t>
      </w:r>
    </w:p>
    <w:p w:rsidR="006D6C04" w:rsidRPr="008B7D9F" w:rsidRDefault="006D6C04" w:rsidP="006D6C04">
      <w:pPr>
        <w:rPr>
          <w:b/>
          <w:i/>
        </w:rPr>
      </w:pPr>
      <w:r w:rsidRPr="008B7D9F">
        <w:rPr>
          <w:b/>
          <w:i/>
        </w:rPr>
        <w:t>Обеспечение урока:</w:t>
      </w:r>
    </w:p>
    <w:p w:rsidR="006D6C04" w:rsidRPr="008B7D9F" w:rsidRDefault="006D6C04" w:rsidP="006D6C04">
      <w:pPr>
        <w:numPr>
          <w:ilvl w:val="0"/>
          <w:numId w:val="2"/>
        </w:numPr>
      </w:pPr>
      <w:r w:rsidRPr="008B7D9F">
        <w:t>Музыкальный материал для пения</w:t>
      </w:r>
    </w:p>
    <w:p w:rsidR="002371DC" w:rsidRPr="008B7D9F" w:rsidRDefault="002371DC" w:rsidP="006D6C04">
      <w:pPr>
        <w:numPr>
          <w:ilvl w:val="1"/>
          <w:numId w:val="2"/>
        </w:numPr>
      </w:pPr>
      <w:proofErr w:type="spellStart"/>
      <w:r w:rsidRPr="008B7D9F">
        <w:t>Попевка</w:t>
      </w:r>
      <w:proofErr w:type="spellEnd"/>
      <w:r w:rsidRPr="008B7D9F">
        <w:t xml:space="preserve"> «Игра в слова»</w:t>
      </w:r>
    </w:p>
    <w:p w:rsidR="002371DC" w:rsidRPr="008B7D9F" w:rsidRDefault="002371DC" w:rsidP="006D6C04">
      <w:pPr>
        <w:numPr>
          <w:ilvl w:val="1"/>
          <w:numId w:val="2"/>
        </w:numPr>
      </w:pPr>
      <w:r w:rsidRPr="008B7D9F">
        <w:t>Песня-игра «Научи нас веселиться»</w:t>
      </w:r>
    </w:p>
    <w:p w:rsidR="006D6C04" w:rsidRPr="008B7D9F" w:rsidRDefault="006D6C04" w:rsidP="006D6C04">
      <w:pPr>
        <w:numPr>
          <w:ilvl w:val="1"/>
          <w:numId w:val="2"/>
        </w:numPr>
      </w:pPr>
      <w:r w:rsidRPr="008B7D9F">
        <w:t xml:space="preserve">Песня. Музыка </w:t>
      </w:r>
      <w:proofErr w:type="spellStart"/>
      <w:r w:rsidRPr="008B7D9F">
        <w:t>В.Кикты</w:t>
      </w:r>
      <w:proofErr w:type="spellEnd"/>
      <w:r w:rsidRPr="008B7D9F">
        <w:t>, слова С.Серовой «Улитка»</w:t>
      </w:r>
    </w:p>
    <w:p w:rsidR="006D6C04" w:rsidRPr="008B7D9F" w:rsidRDefault="006D6C04" w:rsidP="006D6C04">
      <w:pPr>
        <w:numPr>
          <w:ilvl w:val="0"/>
          <w:numId w:val="2"/>
        </w:numPr>
      </w:pPr>
      <w:r w:rsidRPr="008B7D9F">
        <w:t>Музыкальный материал для слушания</w:t>
      </w:r>
    </w:p>
    <w:p w:rsidR="006D6C04" w:rsidRPr="008B7D9F" w:rsidRDefault="002371DC" w:rsidP="00000E1E">
      <w:pPr>
        <w:pStyle w:val="a3"/>
        <w:numPr>
          <w:ilvl w:val="0"/>
          <w:numId w:val="4"/>
        </w:numPr>
      </w:pPr>
      <w:r w:rsidRPr="008B7D9F">
        <w:t>Франц Шуберт «Вальс»</w:t>
      </w:r>
    </w:p>
    <w:p w:rsidR="006D6C04" w:rsidRPr="008B7D9F" w:rsidRDefault="006D6C04" w:rsidP="006D6C04">
      <w:pPr>
        <w:numPr>
          <w:ilvl w:val="0"/>
          <w:numId w:val="2"/>
        </w:numPr>
      </w:pPr>
      <w:r w:rsidRPr="008B7D9F">
        <w:t>ЭСО</w:t>
      </w:r>
    </w:p>
    <w:p w:rsidR="006D6C04" w:rsidRPr="008B7D9F" w:rsidRDefault="006D6C04" w:rsidP="006D6C04">
      <w:pPr>
        <w:numPr>
          <w:ilvl w:val="1"/>
          <w:numId w:val="2"/>
        </w:numPr>
      </w:pPr>
      <w:r w:rsidRPr="008B7D9F">
        <w:t>«Музыкальный класс», теория музыки, занятия 7, 10</w:t>
      </w:r>
    </w:p>
    <w:p w:rsidR="006D6C04" w:rsidRPr="008B7D9F" w:rsidRDefault="006D6C04" w:rsidP="006D6C04">
      <w:r w:rsidRPr="008B7D9F">
        <w:t xml:space="preserve">      </w:t>
      </w:r>
    </w:p>
    <w:p w:rsidR="00526466" w:rsidRPr="008B7D9F" w:rsidRDefault="006D6C04">
      <w:r w:rsidRPr="008B7D9F">
        <w:t xml:space="preserve">                                                  ХОД УРОКА</w:t>
      </w:r>
    </w:p>
    <w:p w:rsidR="006D6C04" w:rsidRPr="008B7D9F" w:rsidRDefault="006D6C04">
      <w:r w:rsidRPr="008B7D9F">
        <w:t>Вход в класс. Организация класса.</w:t>
      </w:r>
    </w:p>
    <w:p w:rsidR="006D6C04" w:rsidRPr="008B7D9F" w:rsidRDefault="006D6C04">
      <w:r w:rsidRPr="008B7D9F">
        <w:t>Музыкальное приветствие:</w:t>
      </w:r>
    </w:p>
    <w:p w:rsidR="006D6C04" w:rsidRPr="008B7D9F" w:rsidRDefault="006D6C04">
      <w:r w:rsidRPr="008B7D9F">
        <w:t>Музыка, здравствуй!</w:t>
      </w:r>
    </w:p>
    <w:p w:rsidR="006D6C04" w:rsidRPr="008B7D9F" w:rsidRDefault="006D6C04">
      <w:r w:rsidRPr="008B7D9F">
        <w:t>Музыка, здравствуй!</w:t>
      </w:r>
    </w:p>
    <w:p w:rsidR="006D6C04" w:rsidRPr="008B7D9F" w:rsidRDefault="006D6C04">
      <w:r w:rsidRPr="008B7D9F">
        <w:t>Музыка, музыка.</w:t>
      </w:r>
    </w:p>
    <w:p w:rsidR="006D6C04" w:rsidRPr="008B7D9F" w:rsidRDefault="006D6C04">
      <w:r w:rsidRPr="008B7D9F">
        <w:t>Праздник прекрасный,</w:t>
      </w:r>
    </w:p>
    <w:p w:rsidR="006D6C04" w:rsidRPr="008B7D9F" w:rsidRDefault="006D6C04">
      <w:r w:rsidRPr="008B7D9F">
        <w:t>Праздник прекрасный</w:t>
      </w:r>
    </w:p>
    <w:p w:rsidR="006D6C04" w:rsidRPr="008B7D9F" w:rsidRDefault="006D6C04">
      <w:r w:rsidRPr="008B7D9F">
        <w:t>Нам дарит музыка.</w:t>
      </w:r>
    </w:p>
    <w:p w:rsidR="006D6C04" w:rsidRPr="008B7D9F" w:rsidRDefault="006D6C04">
      <w:r w:rsidRPr="008B7D9F">
        <w:t>Здравствуйте, девочки!</w:t>
      </w:r>
    </w:p>
    <w:p w:rsidR="006D6C04" w:rsidRPr="008B7D9F" w:rsidRDefault="006D6C04">
      <w:r w:rsidRPr="008B7D9F">
        <w:t>Здравствуйте!</w:t>
      </w:r>
    </w:p>
    <w:p w:rsidR="006D6C04" w:rsidRPr="008B7D9F" w:rsidRDefault="006D6C04">
      <w:r w:rsidRPr="008B7D9F">
        <w:t>Здравствуйте, мальчики!</w:t>
      </w:r>
    </w:p>
    <w:p w:rsidR="006D6C04" w:rsidRPr="008B7D9F" w:rsidRDefault="006D6C04">
      <w:r w:rsidRPr="008B7D9F">
        <w:t>Здравствуйте!</w:t>
      </w:r>
    </w:p>
    <w:p w:rsidR="006D6C04" w:rsidRPr="008B7D9F" w:rsidRDefault="006D6C04">
      <w:r w:rsidRPr="008B7D9F">
        <w:t>Здравствуйте! Здравствуйте!</w:t>
      </w:r>
    </w:p>
    <w:p w:rsidR="006D6C04" w:rsidRPr="008B7D9F" w:rsidRDefault="006D6C04">
      <w:r w:rsidRPr="008B7D9F">
        <w:t>Здравствуйте!</w:t>
      </w:r>
    </w:p>
    <w:p w:rsidR="006D6C04" w:rsidRPr="008B7D9F" w:rsidRDefault="006D6C04">
      <w:r w:rsidRPr="008B7D9F">
        <w:t>Здравствуйте! Здравствуйте, все!</w:t>
      </w:r>
    </w:p>
    <w:p w:rsidR="00F1721E" w:rsidRPr="008B7D9F" w:rsidRDefault="00F1721E"/>
    <w:p w:rsidR="006D6C04" w:rsidRPr="008B7D9F" w:rsidRDefault="006D6C04" w:rsidP="006D6C04">
      <w:r w:rsidRPr="008B7D9F">
        <w:t xml:space="preserve">       Посмотрите  друг другу в глаза, улыбнитесь, передайте частичку своего хорошего настроения другому.</w:t>
      </w:r>
      <w:r w:rsidR="00F1721E" w:rsidRPr="008B7D9F">
        <w:t xml:space="preserve"> </w:t>
      </w:r>
      <w:r w:rsidRPr="008B7D9F">
        <w:t>От ваших улыбок стало ярче, уютнее, светлее в классе. Для меня – счастье, видеть ваши привлекательные, любопытные лица.</w:t>
      </w:r>
      <w:r w:rsidR="00F1721E" w:rsidRPr="008B7D9F">
        <w:t xml:space="preserve">  </w:t>
      </w:r>
      <w:r w:rsidRPr="008B7D9F">
        <w:t xml:space="preserve"> И мне на протяжении всего урока хотелось бы видеть вас такими.</w:t>
      </w:r>
    </w:p>
    <w:p w:rsidR="00A64B75" w:rsidRPr="008B7D9F" w:rsidRDefault="00A64B75" w:rsidP="006D6C04">
      <w:pPr>
        <w:rPr>
          <w:i/>
        </w:rPr>
      </w:pPr>
      <w:r w:rsidRPr="008B7D9F">
        <w:t>-Мы продолжаем с вами изучать тему третьей четверти, которая называется</w:t>
      </w:r>
      <w:r w:rsidRPr="008B7D9F">
        <w:rPr>
          <w:i/>
        </w:rPr>
        <w:t>….(Развитие музыки)</w:t>
      </w:r>
    </w:p>
    <w:p w:rsidR="00A64B75" w:rsidRPr="008B7D9F" w:rsidRDefault="00A64B75" w:rsidP="006D6C04">
      <w:r w:rsidRPr="008B7D9F">
        <w:t>- Тема нашего урока называется: «Ладовое развитие в музыке».</w:t>
      </w:r>
    </w:p>
    <w:p w:rsidR="00A64B75" w:rsidRPr="008B7D9F" w:rsidRDefault="00A64B75" w:rsidP="006D6C04">
      <w:r w:rsidRPr="008B7D9F">
        <w:t xml:space="preserve">А какую мы поставим цель перед собой на данном уроке….(научиться следить за ладовым развитием). А моя цель – помочь вам в этом. </w:t>
      </w:r>
    </w:p>
    <w:p w:rsidR="006D6C04" w:rsidRPr="008B7D9F" w:rsidRDefault="006D6C04" w:rsidP="006D6C04">
      <w:r w:rsidRPr="008B7D9F">
        <w:lastRenderedPageBreak/>
        <w:t xml:space="preserve">       В нашей жизни и в нас с вами постоянно происходят изменения. Если  что-то  изменяется,  значит,  происходит  что? - развитие.</w:t>
      </w:r>
    </w:p>
    <w:p w:rsidR="00592BB2" w:rsidRPr="008B7D9F" w:rsidRDefault="00592BB2" w:rsidP="00592BB2">
      <w:r w:rsidRPr="008B7D9F">
        <w:t>Чтобы понять</w:t>
      </w:r>
      <w:r w:rsidR="00CB3443" w:rsidRPr="008B7D9F">
        <w:t xml:space="preserve"> как</w:t>
      </w:r>
      <w:r w:rsidRPr="008B7D9F">
        <w:t xml:space="preserve"> </w:t>
      </w:r>
      <w:r w:rsidR="00CB3443" w:rsidRPr="008B7D9F">
        <w:t>развивается музыка</w:t>
      </w:r>
      <w:r w:rsidRPr="008B7D9F">
        <w:t xml:space="preserve"> и к</w:t>
      </w:r>
      <w:r w:rsidR="00CB3443" w:rsidRPr="008B7D9F">
        <w:t>акие бывают виды развития</w:t>
      </w:r>
      <w:proofErr w:type="gramStart"/>
      <w:r w:rsidR="00CB3443" w:rsidRPr="008B7D9F">
        <w:t xml:space="preserve"> </w:t>
      </w:r>
      <w:r w:rsidRPr="008B7D9F">
        <w:t>,</w:t>
      </w:r>
      <w:proofErr w:type="gramEnd"/>
      <w:r w:rsidRPr="008B7D9F">
        <w:t xml:space="preserve"> надо внимательно слушать музыку и учителя. </w:t>
      </w:r>
    </w:p>
    <w:p w:rsidR="00047158" w:rsidRPr="008B7D9F" w:rsidRDefault="00047158" w:rsidP="00592BB2"/>
    <w:p w:rsidR="00592BB2" w:rsidRPr="008B7D9F" w:rsidRDefault="00592BB2" w:rsidP="00592BB2">
      <w:pPr>
        <w:rPr>
          <w:i/>
        </w:rPr>
      </w:pPr>
      <w:r w:rsidRPr="008B7D9F">
        <w:rPr>
          <w:i/>
        </w:rPr>
        <w:t>Послушай, как щебечут птицы</w:t>
      </w:r>
    </w:p>
    <w:p w:rsidR="00592BB2" w:rsidRPr="008B7D9F" w:rsidRDefault="00592BB2" w:rsidP="00592BB2">
      <w:pPr>
        <w:rPr>
          <w:i/>
        </w:rPr>
      </w:pPr>
      <w:r w:rsidRPr="008B7D9F">
        <w:rPr>
          <w:i/>
        </w:rPr>
        <w:t xml:space="preserve"> Послушай, как поёт волна</w:t>
      </w:r>
    </w:p>
    <w:p w:rsidR="00592BB2" w:rsidRPr="008B7D9F" w:rsidRDefault="00592BB2" w:rsidP="00592BB2">
      <w:pPr>
        <w:rPr>
          <w:i/>
        </w:rPr>
      </w:pPr>
      <w:r w:rsidRPr="008B7D9F">
        <w:rPr>
          <w:i/>
        </w:rPr>
        <w:t xml:space="preserve"> Как дождь в окно твоё стучится</w:t>
      </w:r>
    </w:p>
    <w:p w:rsidR="00592BB2" w:rsidRPr="008B7D9F" w:rsidRDefault="00592BB2" w:rsidP="00592BB2">
      <w:pPr>
        <w:rPr>
          <w:i/>
        </w:rPr>
      </w:pPr>
      <w:r w:rsidRPr="008B7D9F">
        <w:rPr>
          <w:i/>
        </w:rPr>
        <w:t xml:space="preserve"> Повсюду музыка слышна</w:t>
      </w:r>
    </w:p>
    <w:p w:rsidR="00592BB2" w:rsidRPr="008B7D9F" w:rsidRDefault="00592BB2" w:rsidP="00592BB2"/>
    <w:p w:rsidR="00592BB2" w:rsidRPr="008B7D9F" w:rsidRDefault="00592BB2" w:rsidP="00592BB2">
      <w:r w:rsidRPr="008B7D9F">
        <w:t>Именно эти строчки стихотворения говорят: хорошо было бы, если каждый из вас будет очень внимательным, очень чутким к музыке.</w:t>
      </w:r>
    </w:p>
    <w:p w:rsidR="00592BB2" w:rsidRPr="008B7D9F" w:rsidRDefault="00592BB2" w:rsidP="00592BB2"/>
    <w:p w:rsidR="00592BB2" w:rsidRPr="008B7D9F" w:rsidRDefault="00592BB2" w:rsidP="00592BB2">
      <w:r w:rsidRPr="008B7D9F">
        <w:rPr>
          <w:i/>
          <w:u w:val="single"/>
        </w:rPr>
        <w:t xml:space="preserve">Музыка </w:t>
      </w:r>
      <w:r w:rsidRPr="008B7D9F">
        <w:t>– искусство, которое раскрывается перед слушателем в движении, постепенно, шаг за шагом (звук за звуком). Поэтому нет музыки без развития, даже когда она стремится изобразить полный покой и неподвижность.</w:t>
      </w:r>
    </w:p>
    <w:p w:rsidR="00CB3443" w:rsidRPr="008B7D9F" w:rsidRDefault="00CB3443" w:rsidP="00592BB2"/>
    <w:p w:rsidR="00F1721E" w:rsidRPr="008B7D9F" w:rsidRDefault="00F1721E" w:rsidP="00592BB2">
      <w:r w:rsidRPr="008B7D9F">
        <w:t>- А с каким развитием музыки мы уже знакомы.</w:t>
      </w:r>
    </w:p>
    <w:p w:rsidR="00F1721E" w:rsidRPr="008B7D9F" w:rsidRDefault="00F1721E" w:rsidP="00592BB2">
      <w:r w:rsidRPr="008B7D9F">
        <w:t>(</w:t>
      </w:r>
      <w:r w:rsidRPr="008B7D9F">
        <w:rPr>
          <w:i/>
        </w:rPr>
        <w:t>на доске вывешиваю плакат «Развитие музыки»)</w:t>
      </w:r>
    </w:p>
    <w:p w:rsidR="00592BB2" w:rsidRPr="008B7D9F" w:rsidRDefault="0043018C" w:rsidP="00592BB2">
      <w:r w:rsidRPr="008B7D9F">
        <w:t xml:space="preserve">Изменение силы звука            </w:t>
      </w:r>
      <w:r w:rsidR="00494D4C" w:rsidRPr="008B7D9F">
        <w:t xml:space="preserve">            динамическое</w:t>
      </w:r>
    </w:p>
    <w:p w:rsidR="0043018C" w:rsidRPr="008B7D9F" w:rsidRDefault="0043018C" w:rsidP="00592BB2">
      <w:r w:rsidRPr="008B7D9F">
        <w:t xml:space="preserve">Изменение скорости музыки       </w:t>
      </w:r>
      <w:r w:rsidR="00494D4C" w:rsidRPr="008B7D9F">
        <w:t xml:space="preserve">      </w:t>
      </w:r>
      <w:r w:rsidRPr="008B7D9F">
        <w:t xml:space="preserve"> темп</w:t>
      </w:r>
      <w:r w:rsidR="00494D4C" w:rsidRPr="008B7D9F">
        <w:t>овое</w:t>
      </w:r>
    </w:p>
    <w:p w:rsidR="0043018C" w:rsidRPr="008B7D9F" w:rsidRDefault="0043018C" w:rsidP="00592BB2">
      <w:r w:rsidRPr="008B7D9F">
        <w:t xml:space="preserve">Изменение высоты звука             </w:t>
      </w:r>
      <w:r w:rsidR="00494D4C" w:rsidRPr="008B7D9F">
        <w:t xml:space="preserve">       </w:t>
      </w:r>
      <w:r w:rsidRPr="008B7D9F">
        <w:t xml:space="preserve"> </w:t>
      </w:r>
      <w:r w:rsidR="00494D4C" w:rsidRPr="008B7D9F">
        <w:t>регистровое</w:t>
      </w:r>
    </w:p>
    <w:p w:rsidR="00494D4C" w:rsidRPr="008B7D9F" w:rsidRDefault="00494D4C" w:rsidP="00592BB2">
      <w:r w:rsidRPr="008B7D9F">
        <w:t>Изменение окраски звука                    тембровое</w:t>
      </w:r>
    </w:p>
    <w:p w:rsidR="00494D4C" w:rsidRPr="008B7D9F" w:rsidRDefault="00494D4C" w:rsidP="00592BB2">
      <w:r w:rsidRPr="008B7D9F">
        <w:t xml:space="preserve">Изменения в музыке исполнителем   </w:t>
      </w:r>
      <w:proofErr w:type="gramStart"/>
      <w:r w:rsidRPr="008B7D9F">
        <w:t>исполнительское</w:t>
      </w:r>
      <w:proofErr w:type="gramEnd"/>
      <w:r w:rsidRPr="008B7D9F">
        <w:t xml:space="preserve"> </w:t>
      </w:r>
    </w:p>
    <w:p w:rsidR="00494D4C" w:rsidRPr="008B7D9F" w:rsidRDefault="00494D4C" w:rsidP="00592BB2">
      <w:r w:rsidRPr="008B7D9F">
        <w:t xml:space="preserve">Изменения мелодической линии        </w:t>
      </w:r>
      <w:proofErr w:type="gramStart"/>
      <w:r w:rsidRPr="008B7D9F">
        <w:t>мелодическое</w:t>
      </w:r>
      <w:proofErr w:type="gramEnd"/>
    </w:p>
    <w:p w:rsidR="006A7190" w:rsidRPr="008B7D9F" w:rsidRDefault="006A7190" w:rsidP="00592BB2">
      <w:r w:rsidRPr="008B7D9F">
        <w:t>- Давайте сядем удобно, подготовимся к пению.</w:t>
      </w:r>
    </w:p>
    <w:p w:rsidR="00703B97" w:rsidRPr="008B7D9F" w:rsidRDefault="00703B97" w:rsidP="00592BB2"/>
    <w:p w:rsidR="00703B97" w:rsidRPr="008B7D9F" w:rsidRDefault="00703B97" w:rsidP="00703B97">
      <w:pPr>
        <w:shd w:val="clear" w:color="auto" w:fill="FFFFFF"/>
        <w:ind w:left="708"/>
        <w:rPr>
          <w:b/>
          <w:i/>
          <w:color w:val="000000"/>
          <w:spacing w:val="-7"/>
        </w:rPr>
      </w:pPr>
      <w:r w:rsidRPr="008B7D9F">
        <w:rPr>
          <w:b/>
          <w:i/>
          <w:color w:val="000000"/>
          <w:spacing w:val="-7"/>
        </w:rPr>
        <w:t xml:space="preserve">1. Для снятия напряжения с внутренних и внешних мышц: </w:t>
      </w:r>
    </w:p>
    <w:p w:rsidR="00703B97" w:rsidRPr="008B7D9F" w:rsidRDefault="00703B97" w:rsidP="00703B97">
      <w:pPr>
        <w:shd w:val="clear" w:color="auto" w:fill="FFFFFF"/>
        <w:ind w:left="720" w:hanging="360"/>
      </w:pPr>
      <w:r w:rsidRPr="008B7D9F">
        <w:rPr>
          <w:color w:val="000000"/>
          <w:spacing w:val="-8"/>
        </w:rPr>
        <w:t>а). Счет на четыре:</w:t>
      </w:r>
    </w:p>
    <w:p w:rsidR="00703B97" w:rsidRPr="008B7D9F" w:rsidRDefault="00703B97" w:rsidP="00703B97">
      <w:pPr>
        <w:shd w:val="clear" w:color="auto" w:fill="FFFFFF"/>
        <w:ind w:left="720" w:hanging="360"/>
        <w:rPr>
          <w:color w:val="000000"/>
          <w:spacing w:val="-3"/>
        </w:rPr>
      </w:pPr>
      <w:r w:rsidRPr="008B7D9F">
        <w:rPr>
          <w:color w:val="000000"/>
          <w:spacing w:val="-3"/>
        </w:rPr>
        <w:t xml:space="preserve">вдох - голова назад, </w:t>
      </w:r>
    </w:p>
    <w:p w:rsidR="00703B97" w:rsidRPr="008B7D9F" w:rsidRDefault="00703B97" w:rsidP="00703B97">
      <w:pPr>
        <w:shd w:val="clear" w:color="auto" w:fill="FFFFFF"/>
        <w:ind w:left="720" w:hanging="360"/>
      </w:pPr>
      <w:r w:rsidRPr="008B7D9F">
        <w:rPr>
          <w:color w:val="000000"/>
          <w:spacing w:val="-1"/>
        </w:rPr>
        <w:t>задержка - голова прямо,</w:t>
      </w:r>
    </w:p>
    <w:p w:rsidR="00703B97" w:rsidRPr="008B7D9F" w:rsidRDefault="00703B97" w:rsidP="00703B97">
      <w:pPr>
        <w:shd w:val="clear" w:color="auto" w:fill="FFFFFF"/>
        <w:ind w:left="720" w:hanging="360"/>
        <w:rPr>
          <w:color w:val="000000"/>
          <w:spacing w:val="-2"/>
        </w:rPr>
      </w:pPr>
      <w:r w:rsidRPr="008B7D9F">
        <w:rPr>
          <w:color w:val="000000"/>
          <w:spacing w:val="-2"/>
        </w:rPr>
        <w:t>выдох - голова вниз;</w:t>
      </w:r>
    </w:p>
    <w:p w:rsidR="00703B97" w:rsidRPr="008B7D9F" w:rsidRDefault="00703B97" w:rsidP="00703B97">
      <w:pPr>
        <w:shd w:val="clear" w:color="auto" w:fill="FFFFFF"/>
        <w:tabs>
          <w:tab w:val="left" w:pos="682"/>
        </w:tabs>
        <w:ind w:left="682"/>
      </w:pPr>
      <w:r w:rsidRPr="008B7D9F">
        <w:rPr>
          <w:b/>
          <w:i/>
          <w:color w:val="000000"/>
          <w:spacing w:val="-7"/>
        </w:rPr>
        <w:t>2.  Для подготовки дыхательной системы:</w:t>
      </w:r>
      <w:r w:rsidRPr="008B7D9F">
        <w:rPr>
          <w:b/>
          <w:i/>
          <w:color w:val="000000"/>
          <w:spacing w:val="-7"/>
        </w:rPr>
        <w:br/>
      </w:r>
      <w:r w:rsidRPr="008B7D9F">
        <w:rPr>
          <w:color w:val="000000"/>
          <w:spacing w:val="-11"/>
        </w:rPr>
        <w:t>Счет на четыре:</w:t>
      </w:r>
    </w:p>
    <w:p w:rsidR="00703B97" w:rsidRPr="008B7D9F" w:rsidRDefault="00703B97" w:rsidP="00703B97">
      <w:pPr>
        <w:shd w:val="clear" w:color="auto" w:fill="FFFFFF"/>
        <w:ind w:left="720" w:hanging="360"/>
      </w:pPr>
      <w:r w:rsidRPr="008B7D9F">
        <w:rPr>
          <w:color w:val="000000"/>
          <w:spacing w:val="-6"/>
        </w:rPr>
        <w:t>а). «Надуваем шарик»</w:t>
      </w:r>
      <w:proofErr w:type="gramStart"/>
      <w:r w:rsidRPr="008B7D9F">
        <w:rPr>
          <w:color w:val="000000"/>
          <w:spacing w:val="-6"/>
        </w:rPr>
        <w:t>,м</w:t>
      </w:r>
      <w:proofErr w:type="gramEnd"/>
      <w:r w:rsidRPr="008B7D9F">
        <w:rPr>
          <w:color w:val="000000"/>
          <w:spacing w:val="-6"/>
        </w:rPr>
        <w:t xml:space="preserve">едленно вдыхаем воздух, ладошки разводим в стороны, шарик </w:t>
      </w:r>
      <w:r w:rsidRPr="008B7D9F">
        <w:rPr>
          <w:color w:val="000000"/>
          <w:spacing w:val="10"/>
        </w:rPr>
        <w:t xml:space="preserve">сдувается на </w:t>
      </w:r>
      <w:proofErr w:type="spellStart"/>
      <w:r w:rsidRPr="008B7D9F">
        <w:rPr>
          <w:color w:val="000000"/>
          <w:spacing w:val="10"/>
        </w:rPr>
        <w:t>звук,С-с-с-с-ладошки</w:t>
      </w:r>
      <w:proofErr w:type="spellEnd"/>
      <w:r w:rsidRPr="008B7D9F">
        <w:rPr>
          <w:color w:val="000000"/>
          <w:spacing w:val="10"/>
        </w:rPr>
        <w:t xml:space="preserve"> соединяем;</w:t>
      </w:r>
    </w:p>
    <w:p w:rsidR="00703B97" w:rsidRPr="008B7D9F" w:rsidRDefault="00703B97" w:rsidP="00703B97">
      <w:pPr>
        <w:shd w:val="clear" w:color="auto" w:fill="FFFFFF"/>
        <w:tabs>
          <w:tab w:val="left" w:pos="701"/>
        </w:tabs>
        <w:ind w:left="701"/>
        <w:rPr>
          <w:b/>
          <w:i/>
          <w:color w:val="000000"/>
          <w:spacing w:val="-7"/>
        </w:rPr>
      </w:pPr>
      <w:r w:rsidRPr="008B7D9F">
        <w:rPr>
          <w:b/>
          <w:i/>
          <w:color w:val="000000"/>
          <w:spacing w:val="-7"/>
        </w:rPr>
        <w:t>3.  Для смачивания и размягчения голосовых связок:</w:t>
      </w:r>
    </w:p>
    <w:p w:rsidR="00703B97" w:rsidRPr="008B7D9F" w:rsidRDefault="00703B97" w:rsidP="00703B97">
      <w:pPr>
        <w:shd w:val="clear" w:color="auto" w:fill="FFFFFF"/>
        <w:tabs>
          <w:tab w:val="left" w:pos="701"/>
        </w:tabs>
      </w:pPr>
      <w:r w:rsidRPr="008B7D9F">
        <w:rPr>
          <w:color w:val="000000"/>
          <w:spacing w:val="-10"/>
        </w:rPr>
        <w:t>Счет на четыре:</w:t>
      </w:r>
    </w:p>
    <w:p w:rsidR="00703B97" w:rsidRPr="008B7D9F" w:rsidRDefault="00703B97" w:rsidP="00703B97">
      <w:pPr>
        <w:shd w:val="clear" w:color="auto" w:fill="FFFFFF"/>
        <w:ind w:left="720" w:hanging="360"/>
        <w:rPr>
          <w:color w:val="000000"/>
          <w:spacing w:val="-2"/>
        </w:rPr>
      </w:pPr>
      <w:r w:rsidRPr="008B7D9F">
        <w:rPr>
          <w:color w:val="000000"/>
          <w:spacing w:val="-2"/>
        </w:rPr>
        <w:t xml:space="preserve">а). «Шпага» - </w:t>
      </w:r>
      <w:proofErr w:type="spellStart"/>
      <w:r w:rsidRPr="008B7D9F">
        <w:rPr>
          <w:color w:val="000000"/>
          <w:spacing w:val="-2"/>
        </w:rPr>
        <w:t>укалывание</w:t>
      </w:r>
      <w:proofErr w:type="spellEnd"/>
      <w:r w:rsidRPr="008B7D9F">
        <w:rPr>
          <w:color w:val="000000"/>
          <w:spacing w:val="-2"/>
        </w:rPr>
        <w:t xml:space="preserve"> кончиком языка каждой щеки; </w:t>
      </w:r>
    </w:p>
    <w:p w:rsidR="00703B97" w:rsidRPr="008B7D9F" w:rsidRDefault="00703B97" w:rsidP="00703B97">
      <w:pPr>
        <w:shd w:val="clear" w:color="auto" w:fill="FFFFFF"/>
        <w:ind w:left="720" w:hanging="360"/>
        <w:rPr>
          <w:color w:val="000000"/>
          <w:spacing w:val="-4"/>
        </w:rPr>
      </w:pPr>
      <w:r w:rsidRPr="008B7D9F">
        <w:rPr>
          <w:color w:val="000000"/>
          <w:spacing w:val="-4"/>
        </w:rPr>
        <w:t xml:space="preserve">б). </w:t>
      </w:r>
      <w:proofErr w:type="spellStart"/>
      <w:r w:rsidRPr="008B7D9F">
        <w:rPr>
          <w:color w:val="000000"/>
          <w:spacing w:val="-4"/>
        </w:rPr>
        <w:t>Пожовывание</w:t>
      </w:r>
      <w:proofErr w:type="spellEnd"/>
      <w:r w:rsidRPr="008B7D9F">
        <w:rPr>
          <w:color w:val="000000"/>
          <w:spacing w:val="-4"/>
        </w:rPr>
        <w:t xml:space="preserve"> языка (копим слюну, и проглатываем);</w:t>
      </w:r>
    </w:p>
    <w:p w:rsidR="00703B97" w:rsidRPr="008B7D9F" w:rsidRDefault="00703B97" w:rsidP="00703B97">
      <w:pPr>
        <w:shd w:val="clear" w:color="auto" w:fill="FFFFFF"/>
        <w:ind w:left="720" w:hanging="360"/>
        <w:rPr>
          <w:color w:val="000000"/>
        </w:rPr>
      </w:pPr>
      <w:r w:rsidRPr="008B7D9F">
        <w:rPr>
          <w:color w:val="000000"/>
        </w:rPr>
        <w:t xml:space="preserve">в). «Бежит лошадка» - </w:t>
      </w:r>
      <w:proofErr w:type="spellStart"/>
      <w:r w:rsidRPr="008B7D9F">
        <w:rPr>
          <w:color w:val="000000"/>
        </w:rPr>
        <w:t>поцокивание</w:t>
      </w:r>
      <w:proofErr w:type="spellEnd"/>
      <w:r w:rsidRPr="008B7D9F">
        <w:rPr>
          <w:color w:val="000000"/>
        </w:rPr>
        <w:t xml:space="preserve"> язычком; </w:t>
      </w:r>
    </w:p>
    <w:p w:rsidR="006D6C04" w:rsidRPr="008B7D9F" w:rsidRDefault="00703B97" w:rsidP="00703B97">
      <w:pPr>
        <w:rPr>
          <w:color w:val="000000"/>
          <w:spacing w:val="-1"/>
        </w:rPr>
      </w:pPr>
      <w:r w:rsidRPr="008B7D9F">
        <w:rPr>
          <w:color w:val="000000"/>
          <w:spacing w:val="-1"/>
        </w:rPr>
        <w:t>г). Вытянув губы - «сосем соску»;</w:t>
      </w:r>
    </w:p>
    <w:p w:rsidR="00703B97" w:rsidRPr="008B7D9F" w:rsidRDefault="00703B97" w:rsidP="00703B97">
      <w:pPr>
        <w:shd w:val="clear" w:color="auto" w:fill="FFFFFF"/>
        <w:ind w:left="1068" w:hanging="360"/>
        <w:rPr>
          <w:b/>
          <w:i/>
          <w:color w:val="000000"/>
          <w:spacing w:val="-7"/>
        </w:rPr>
      </w:pPr>
      <w:r w:rsidRPr="008B7D9F">
        <w:rPr>
          <w:b/>
          <w:i/>
          <w:color w:val="000000"/>
          <w:spacing w:val="-7"/>
        </w:rPr>
        <w:t>4. Для ощущения интонации:</w:t>
      </w:r>
    </w:p>
    <w:p w:rsidR="00703B97" w:rsidRPr="008B7D9F" w:rsidRDefault="00703B97" w:rsidP="00703B97">
      <w:pPr>
        <w:shd w:val="clear" w:color="auto" w:fill="FFFFFF"/>
        <w:ind w:left="720" w:hanging="360"/>
      </w:pPr>
      <w:r w:rsidRPr="008B7D9F">
        <w:rPr>
          <w:color w:val="000000"/>
        </w:rPr>
        <w:t xml:space="preserve">а). «Крик ослика «- Й - а, </w:t>
      </w:r>
      <w:proofErr w:type="spellStart"/>
      <w:r w:rsidRPr="008B7D9F">
        <w:rPr>
          <w:color w:val="000000"/>
        </w:rPr>
        <w:t>й</w:t>
      </w:r>
      <w:proofErr w:type="spellEnd"/>
      <w:r w:rsidRPr="008B7D9F">
        <w:rPr>
          <w:color w:val="000000"/>
        </w:rPr>
        <w:t xml:space="preserve"> </w:t>
      </w:r>
      <w:proofErr w:type="gramStart"/>
      <w:r w:rsidRPr="008B7D9F">
        <w:rPr>
          <w:color w:val="000000"/>
        </w:rPr>
        <w:t>-а</w:t>
      </w:r>
      <w:proofErr w:type="gramEnd"/>
      <w:r w:rsidRPr="008B7D9F">
        <w:rPr>
          <w:color w:val="000000"/>
        </w:rPr>
        <w:t>, и - а (интонация резко падает сверху вниз);</w:t>
      </w:r>
    </w:p>
    <w:p w:rsidR="00703B97" w:rsidRPr="008B7D9F" w:rsidRDefault="00703B97" w:rsidP="00703B97">
      <w:pPr>
        <w:shd w:val="clear" w:color="auto" w:fill="FFFFFF"/>
        <w:ind w:left="720" w:hanging="360"/>
      </w:pPr>
      <w:r w:rsidRPr="008B7D9F">
        <w:rPr>
          <w:color w:val="000000"/>
          <w:spacing w:val="7"/>
        </w:rPr>
        <w:t xml:space="preserve">б). «Крик в лесу» </w:t>
      </w:r>
      <w:proofErr w:type="gramStart"/>
      <w:r w:rsidRPr="008B7D9F">
        <w:rPr>
          <w:color w:val="000000"/>
          <w:spacing w:val="7"/>
        </w:rPr>
        <w:t>-</w:t>
      </w:r>
      <w:proofErr w:type="spellStart"/>
      <w:r w:rsidRPr="008B7D9F">
        <w:rPr>
          <w:color w:val="000000"/>
          <w:spacing w:val="7"/>
        </w:rPr>
        <w:t>А</w:t>
      </w:r>
      <w:proofErr w:type="gramEnd"/>
      <w:r w:rsidRPr="008B7D9F">
        <w:rPr>
          <w:color w:val="000000"/>
          <w:spacing w:val="7"/>
        </w:rPr>
        <w:t>-у</w:t>
      </w:r>
      <w:proofErr w:type="spellEnd"/>
      <w:r w:rsidRPr="008B7D9F">
        <w:rPr>
          <w:color w:val="000000"/>
          <w:spacing w:val="7"/>
        </w:rPr>
        <w:t xml:space="preserve">, </w:t>
      </w:r>
      <w:proofErr w:type="spellStart"/>
      <w:r w:rsidRPr="008B7D9F">
        <w:rPr>
          <w:color w:val="000000"/>
          <w:spacing w:val="7"/>
        </w:rPr>
        <w:t>а-у</w:t>
      </w:r>
      <w:proofErr w:type="spellEnd"/>
      <w:r w:rsidRPr="008B7D9F">
        <w:rPr>
          <w:color w:val="000000"/>
          <w:spacing w:val="7"/>
        </w:rPr>
        <w:t xml:space="preserve">, </w:t>
      </w:r>
      <w:proofErr w:type="spellStart"/>
      <w:r w:rsidRPr="008B7D9F">
        <w:rPr>
          <w:color w:val="000000"/>
          <w:spacing w:val="57"/>
        </w:rPr>
        <w:t>а-у</w:t>
      </w:r>
      <w:proofErr w:type="spellEnd"/>
      <w:r w:rsidRPr="008B7D9F">
        <w:rPr>
          <w:color w:val="000000"/>
          <w:spacing w:val="57"/>
        </w:rPr>
        <w:t>(</w:t>
      </w:r>
      <w:r w:rsidRPr="008B7D9F">
        <w:rPr>
          <w:color w:val="000000"/>
          <w:spacing w:val="7"/>
        </w:rPr>
        <w:t xml:space="preserve"> интонация снизу вверх);</w:t>
      </w:r>
    </w:p>
    <w:p w:rsidR="00703B97" w:rsidRPr="008B7D9F" w:rsidRDefault="00703B97" w:rsidP="00703B97">
      <w:pPr>
        <w:shd w:val="clear" w:color="auto" w:fill="FFFFFF"/>
        <w:ind w:left="1068" w:hanging="360"/>
        <w:rPr>
          <w:b/>
          <w:i/>
          <w:color w:val="000000"/>
          <w:spacing w:val="-7"/>
        </w:rPr>
      </w:pPr>
      <w:r w:rsidRPr="008B7D9F">
        <w:rPr>
          <w:b/>
          <w:i/>
          <w:color w:val="000000"/>
          <w:spacing w:val="-7"/>
        </w:rPr>
        <w:t xml:space="preserve">5. Для ощущения работы маленького язычка и </w:t>
      </w:r>
      <w:proofErr w:type="spellStart"/>
      <w:r w:rsidRPr="008B7D9F">
        <w:rPr>
          <w:b/>
          <w:i/>
          <w:color w:val="000000"/>
          <w:spacing w:val="-7"/>
        </w:rPr>
        <w:t>пропевания</w:t>
      </w:r>
      <w:proofErr w:type="spellEnd"/>
      <w:r w:rsidRPr="008B7D9F">
        <w:rPr>
          <w:b/>
          <w:i/>
          <w:color w:val="000000"/>
          <w:spacing w:val="-7"/>
        </w:rPr>
        <w:t xml:space="preserve"> ультразвуков:</w:t>
      </w:r>
    </w:p>
    <w:p w:rsidR="00703B97" w:rsidRPr="008B7D9F" w:rsidRDefault="00703B97" w:rsidP="00703B97">
      <w:pPr>
        <w:shd w:val="clear" w:color="auto" w:fill="FFFFFF"/>
        <w:ind w:left="720" w:hanging="360"/>
      </w:pPr>
      <w:r w:rsidRPr="008B7D9F">
        <w:rPr>
          <w:color w:val="000000"/>
          <w:spacing w:val="2"/>
        </w:rPr>
        <w:t>а). «Скулит щенок» - И - и - и - сомкнув губы в горькой улыбке;</w:t>
      </w:r>
    </w:p>
    <w:p w:rsidR="00703B97" w:rsidRPr="008B7D9F" w:rsidRDefault="00703B97" w:rsidP="00703B97">
      <w:pPr>
        <w:shd w:val="clear" w:color="auto" w:fill="FFFFFF"/>
        <w:ind w:left="720" w:hanging="360"/>
        <w:rPr>
          <w:color w:val="000000"/>
          <w:spacing w:val="-1"/>
        </w:rPr>
      </w:pPr>
      <w:r w:rsidRPr="008B7D9F">
        <w:rPr>
          <w:color w:val="000000"/>
          <w:spacing w:val="-1"/>
        </w:rPr>
        <w:t>б). «Пищит больной котенок» - жалобно</w:t>
      </w:r>
      <w:proofErr w:type="gramStart"/>
      <w:r w:rsidRPr="008B7D9F">
        <w:rPr>
          <w:color w:val="000000"/>
          <w:spacing w:val="-1"/>
        </w:rPr>
        <w:t xml:space="preserve"> М</w:t>
      </w:r>
      <w:proofErr w:type="gramEnd"/>
      <w:r w:rsidRPr="008B7D9F">
        <w:rPr>
          <w:color w:val="000000"/>
          <w:spacing w:val="-1"/>
        </w:rPr>
        <w:t xml:space="preserve">яу - мяу - мяу. </w:t>
      </w:r>
    </w:p>
    <w:p w:rsidR="00F1721E" w:rsidRPr="008B7D9F" w:rsidRDefault="00F1721E" w:rsidP="00703B97">
      <w:pPr>
        <w:shd w:val="clear" w:color="auto" w:fill="FFFFFF"/>
        <w:ind w:left="720" w:hanging="360"/>
        <w:rPr>
          <w:color w:val="000000"/>
          <w:spacing w:val="-1"/>
        </w:rPr>
      </w:pPr>
    </w:p>
    <w:p w:rsidR="00F1721E" w:rsidRPr="008B7D9F" w:rsidRDefault="00FF29B3" w:rsidP="00703B97">
      <w:r w:rsidRPr="008B7D9F">
        <w:t xml:space="preserve">-    </w:t>
      </w:r>
      <w:r w:rsidR="00703B97" w:rsidRPr="008B7D9F">
        <w:t xml:space="preserve">А теперь вспомним и споем </w:t>
      </w:r>
      <w:proofErr w:type="spellStart"/>
      <w:r w:rsidR="00703B97" w:rsidRPr="008B7D9F">
        <w:t>попевку</w:t>
      </w:r>
      <w:proofErr w:type="spellEnd"/>
      <w:r w:rsidR="00703B97" w:rsidRPr="008B7D9F">
        <w:t xml:space="preserve"> </w:t>
      </w:r>
      <w:r w:rsidR="00703B97" w:rsidRPr="008B7D9F">
        <w:rPr>
          <w:u w:val="single"/>
        </w:rPr>
        <w:t>«Игра в слова»</w:t>
      </w:r>
      <w:proofErr w:type="gramStart"/>
      <w:r w:rsidR="00734EEF" w:rsidRPr="008B7D9F">
        <w:rPr>
          <w:u w:val="single"/>
        </w:rPr>
        <w:t>.</w:t>
      </w:r>
      <w:proofErr w:type="gramEnd"/>
      <w:r w:rsidR="00734EEF" w:rsidRPr="008B7D9F">
        <w:t xml:space="preserve"> (</w:t>
      </w:r>
      <w:proofErr w:type="gramStart"/>
      <w:r w:rsidR="00734EEF" w:rsidRPr="008B7D9F">
        <w:t>и</w:t>
      </w:r>
      <w:proofErr w:type="gramEnd"/>
      <w:r w:rsidR="00734EEF" w:rsidRPr="008B7D9F">
        <w:t>сполнение).</w:t>
      </w:r>
    </w:p>
    <w:p w:rsidR="00703B97" w:rsidRPr="008B7D9F" w:rsidRDefault="00734EEF" w:rsidP="00703B97">
      <w:r w:rsidRPr="008B7D9F">
        <w:t xml:space="preserve"> – Вы какие-нибудь изменения услышали в </w:t>
      </w:r>
      <w:proofErr w:type="spellStart"/>
      <w:r w:rsidRPr="008B7D9F">
        <w:t>попевке</w:t>
      </w:r>
      <w:proofErr w:type="spellEnd"/>
      <w:r w:rsidRPr="008B7D9F">
        <w:t xml:space="preserve">? (первая часть громко, вторая – очень тихо). </w:t>
      </w:r>
      <w:proofErr w:type="gramStart"/>
      <w:r w:rsidRPr="008B7D9F">
        <w:t>Значит</w:t>
      </w:r>
      <w:proofErr w:type="gramEnd"/>
      <w:r w:rsidRPr="008B7D9F">
        <w:t xml:space="preserve"> какое здесь развитие  в музыке? (динамическое).</w:t>
      </w:r>
      <w:r w:rsidR="000B7C17" w:rsidRPr="008B7D9F">
        <w:t xml:space="preserve"> А может вы услышали еще </w:t>
      </w:r>
      <w:r w:rsidR="000B7C17" w:rsidRPr="008B7D9F">
        <w:lastRenderedPageBreak/>
        <w:t>какое-то изменение? (Изменилось настроение).</w:t>
      </w:r>
      <w:r w:rsidR="008B0F70" w:rsidRPr="008B7D9F">
        <w:t xml:space="preserve"> Светлый, смелый</w:t>
      </w:r>
      <w:r w:rsidR="00047158" w:rsidRPr="008B7D9F">
        <w:t xml:space="preserve"> характер первой части и приглуш</w:t>
      </w:r>
      <w:r w:rsidR="008B0F70" w:rsidRPr="008B7D9F">
        <w:t>енный, таинственный характер – второй части.</w:t>
      </w:r>
    </w:p>
    <w:p w:rsidR="00F1721E" w:rsidRPr="008B7D9F" w:rsidRDefault="00F1721E" w:rsidP="00703B97">
      <w:pPr>
        <w:rPr>
          <w:i/>
        </w:rPr>
      </w:pPr>
      <w:r w:rsidRPr="008B7D9F">
        <w:rPr>
          <w:i/>
        </w:rPr>
        <w:t>(</w:t>
      </w:r>
      <w:proofErr w:type="gramStart"/>
      <w:r w:rsidRPr="008B7D9F">
        <w:rPr>
          <w:i/>
        </w:rPr>
        <w:t>н</w:t>
      </w:r>
      <w:proofErr w:type="gramEnd"/>
      <w:r w:rsidRPr="008B7D9F">
        <w:rPr>
          <w:i/>
        </w:rPr>
        <w:t>а нотном стане написать главные ступени 1и 2 части)</w:t>
      </w:r>
    </w:p>
    <w:p w:rsidR="00AC3173" w:rsidRPr="008B7D9F" w:rsidRDefault="00AC3173" w:rsidP="00703B97">
      <w:pPr>
        <w:rPr>
          <w:i/>
        </w:rPr>
      </w:pPr>
    </w:p>
    <w:p w:rsidR="008B0F70" w:rsidRPr="008B7D9F" w:rsidRDefault="008B0F70" w:rsidP="00703B97">
      <w:pPr>
        <w:rPr>
          <w:u w:val="single"/>
        </w:rPr>
      </w:pPr>
      <w:r w:rsidRPr="008B7D9F">
        <w:t>- А теперь давайте пропоем и сравним звучание главных ступеней в первой и во второй частях. Что вы заметили? В обеих частях те же самые нотки, но почему-то настроение второй части изменилось</w:t>
      </w:r>
      <w:r w:rsidR="00211F74" w:rsidRPr="008B7D9F">
        <w:t xml:space="preserve">. Вы заметили, что во второй части возле ноты </w:t>
      </w:r>
      <w:r w:rsidR="00211F74" w:rsidRPr="008B7D9F">
        <w:rPr>
          <w:b/>
          <w:i/>
        </w:rPr>
        <w:t xml:space="preserve">си </w:t>
      </w:r>
      <w:r w:rsidR="00211F74" w:rsidRPr="008B7D9F">
        <w:t xml:space="preserve">стоит незнакомый нам знак. А чтобы нам узнать, давайте с вами заглянем в </w:t>
      </w:r>
      <w:r w:rsidR="00211F74" w:rsidRPr="008B7D9F">
        <w:rPr>
          <w:u w:val="single"/>
        </w:rPr>
        <w:t>«Музыкальный класс»</w:t>
      </w:r>
    </w:p>
    <w:p w:rsidR="00211F74" w:rsidRPr="008B7D9F" w:rsidRDefault="00211F74" w:rsidP="00703B97">
      <w:pPr>
        <w:rPr>
          <w:i/>
        </w:rPr>
      </w:pPr>
      <w:r w:rsidRPr="008B7D9F">
        <w:t xml:space="preserve">   ( </w:t>
      </w:r>
      <w:r w:rsidRPr="008B7D9F">
        <w:rPr>
          <w:i/>
        </w:rPr>
        <w:t>«Музыкальный класс», урок №</w:t>
      </w:r>
      <w:r w:rsidR="00C43A5D" w:rsidRPr="008B7D9F">
        <w:rPr>
          <w:i/>
        </w:rPr>
        <w:t xml:space="preserve"> 7). Побывав в музыкальном классе, что вы узнали? (Ответы детей).</w:t>
      </w:r>
    </w:p>
    <w:p w:rsidR="00AC3173" w:rsidRPr="008B7D9F" w:rsidRDefault="00AC3173" w:rsidP="00703B97">
      <w:pPr>
        <w:rPr>
          <w:i/>
        </w:rPr>
      </w:pPr>
    </w:p>
    <w:p w:rsidR="00C43A5D" w:rsidRPr="008B7D9F" w:rsidRDefault="00C43A5D" w:rsidP="00703B97">
      <w:r w:rsidRPr="008B7D9F">
        <w:t xml:space="preserve"> </w:t>
      </w:r>
      <w:r w:rsidR="000F056F" w:rsidRPr="008B7D9F">
        <w:t xml:space="preserve">- </w:t>
      </w:r>
      <w:r w:rsidRPr="008B7D9F">
        <w:t xml:space="preserve">  В музыке звуки обычно находятся в согласии, они «ладят» один с одним. Хорошо, когда дело ладится, когда в семье лад, когда платье ладно сшито, много можно привести примеров с этим корнем и все слова окажутся светлыми, дружелюбными. Недаром лад – это согласие, мир, стройность, порядок</w:t>
      </w:r>
      <w:r w:rsidR="00C320E3" w:rsidRPr="008B7D9F">
        <w:t xml:space="preserve">. Музыка – искусство, в котором звуки располагаются стройно, согласованно, упорядоченно. Попробуйте нажимать клавиши рояля или дергать струны гитары как попало – никакой музыки не получится. </w:t>
      </w:r>
    </w:p>
    <w:p w:rsidR="00A374CC" w:rsidRPr="008B7D9F" w:rsidRDefault="00C320E3" w:rsidP="00703B97">
      <w:r w:rsidRPr="008B7D9F">
        <w:t xml:space="preserve">    Однако лад не просто стройность и согласие. Это специальный термин, который означает взаимосвязь звуков между собой, их слаженность, согласованность, дружбу. – Какие вы уже знаете лады?</w:t>
      </w:r>
    </w:p>
    <w:p w:rsidR="00C320E3" w:rsidRPr="008B7D9F" w:rsidRDefault="00C320E3" w:rsidP="00703B97">
      <w:pPr>
        <w:rPr>
          <w:i/>
        </w:rPr>
      </w:pPr>
      <w:r w:rsidRPr="008B7D9F">
        <w:t xml:space="preserve"> </w:t>
      </w:r>
      <w:proofErr w:type="gramStart"/>
      <w:r w:rsidRPr="008B7D9F">
        <w:t xml:space="preserve">( </w:t>
      </w:r>
      <w:r w:rsidRPr="008B7D9F">
        <w:rPr>
          <w:i/>
        </w:rPr>
        <w:t>Мажор и минор.</w:t>
      </w:r>
      <w:proofErr w:type="gramEnd"/>
      <w:r w:rsidRPr="008B7D9F">
        <w:rPr>
          <w:i/>
        </w:rPr>
        <w:t xml:space="preserve"> </w:t>
      </w:r>
      <w:proofErr w:type="gramStart"/>
      <w:r w:rsidRPr="008B7D9F">
        <w:rPr>
          <w:i/>
        </w:rPr>
        <w:t>Мажор – веселый и бодрый, минор – грустный и лирический)</w:t>
      </w:r>
      <w:proofErr w:type="gramEnd"/>
    </w:p>
    <w:p w:rsidR="00A374CC" w:rsidRPr="008B7D9F" w:rsidRDefault="00A374CC" w:rsidP="00703B97">
      <w:pPr>
        <w:rPr>
          <w:i/>
        </w:rPr>
      </w:pPr>
    </w:p>
    <w:p w:rsidR="00114136" w:rsidRPr="008B7D9F" w:rsidRDefault="00C320E3" w:rsidP="00114136">
      <w:proofErr w:type="gramStart"/>
      <w:r w:rsidRPr="008B7D9F">
        <w:t>( на доске вывешены</w:t>
      </w:r>
      <w:r w:rsidR="00114136" w:rsidRPr="008B7D9F">
        <w:t>:</w:t>
      </w:r>
      <w:proofErr w:type="gramEnd"/>
      <w:r w:rsidR="00114136" w:rsidRPr="008B7D9F">
        <w:t xml:space="preserve"> </w:t>
      </w:r>
      <w:r w:rsidR="00114136" w:rsidRPr="008B7D9F">
        <w:rPr>
          <w:color w:val="FF0000"/>
        </w:rPr>
        <w:t xml:space="preserve">Мажор </w:t>
      </w:r>
      <w:r w:rsidR="00114136" w:rsidRPr="008B7D9F">
        <w:t xml:space="preserve">                              </w:t>
      </w:r>
      <w:r w:rsidR="00114136" w:rsidRPr="008B7D9F">
        <w:rPr>
          <w:color w:val="0070C0"/>
        </w:rPr>
        <w:t>Минор</w:t>
      </w:r>
    </w:p>
    <w:p w:rsidR="00114136" w:rsidRPr="008B7D9F" w:rsidRDefault="00114136" w:rsidP="00114136">
      <w:r w:rsidRPr="008B7D9F">
        <w:t xml:space="preserve">                                      Яркий                              Грустный</w:t>
      </w:r>
    </w:p>
    <w:p w:rsidR="00114136" w:rsidRPr="008B7D9F" w:rsidRDefault="00114136" w:rsidP="00114136">
      <w:r w:rsidRPr="008B7D9F">
        <w:t xml:space="preserve">                                      Веселый                          Сердитый</w:t>
      </w:r>
    </w:p>
    <w:p w:rsidR="00114136" w:rsidRPr="008B7D9F" w:rsidRDefault="00114136" w:rsidP="00114136">
      <w:r w:rsidRPr="008B7D9F">
        <w:t xml:space="preserve">                                      Радостный                      Задумчивый</w:t>
      </w:r>
    </w:p>
    <w:p w:rsidR="00114136" w:rsidRPr="008B7D9F" w:rsidRDefault="00114136" w:rsidP="00114136">
      <w:r w:rsidRPr="008B7D9F">
        <w:t xml:space="preserve">                                      Светлый                          Хмурый</w:t>
      </w:r>
    </w:p>
    <w:p w:rsidR="00114136" w:rsidRPr="008B7D9F" w:rsidRDefault="00114136" w:rsidP="00114136">
      <w:r w:rsidRPr="008B7D9F">
        <w:t xml:space="preserve">                                      Звонкий                           Мрачный </w:t>
      </w:r>
    </w:p>
    <w:p w:rsidR="00C320E3" w:rsidRPr="008B7D9F" w:rsidRDefault="00AC3173" w:rsidP="00AC3173">
      <w:pPr>
        <w:pStyle w:val="a3"/>
        <w:ind w:left="420"/>
      </w:pPr>
      <w:r w:rsidRPr="008B7D9F">
        <w:t>-</w:t>
      </w:r>
      <w:r w:rsidR="00114136" w:rsidRPr="008B7D9F">
        <w:t>И сегодня на уроке мы проследим за изменением лада в музыке, т.е. познакомимся с ладовым развитием в музыке.</w:t>
      </w:r>
    </w:p>
    <w:p w:rsidR="00953BF3" w:rsidRPr="008B7D9F" w:rsidRDefault="00953BF3" w:rsidP="00703B97">
      <w:r w:rsidRPr="008B7D9F">
        <w:t xml:space="preserve"> Послушайте песню «Улитка», автор слов Светлана Серова, автор музыки  Валерий </w:t>
      </w:r>
      <w:proofErr w:type="spellStart"/>
      <w:r w:rsidRPr="008B7D9F">
        <w:t>Кикта</w:t>
      </w:r>
      <w:proofErr w:type="spellEnd"/>
      <w:r w:rsidRPr="008B7D9F">
        <w:t>. Одинаковое ли настроение на протяжении всей песни. Найдите в нотной записи</w:t>
      </w:r>
      <w:r w:rsidR="00863625" w:rsidRPr="008B7D9F">
        <w:t xml:space="preserve"> части, которые написаны в миноре, а которые в мажоре. Какой знак вы заметили в нотной записи? (</w:t>
      </w:r>
      <w:r w:rsidR="00863625" w:rsidRPr="008B7D9F">
        <w:rPr>
          <w:i/>
        </w:rPr>
        <w:t>бемоль</w:t>
      </w:r>
      <w:r w:rsidR="00863625" w:rsidRPr="008B7D9F">
        <w:t>). А что мы знаем про этот знак</w:t>
      </w:r>
      <w:r w:rsidR="00156080" w:rsidRPr="008B7D9F">
        <w:t>?</w:t>
      </w:r>
    </w:p>
    <w:p w:rsidR="00953BF3" w:rsidRPr="008B7D9F" w:rsidRDefault="00156080" w:rsidP="00703B97">
      <w:r w:rsidRPr="008B7D9F">
        <w:rPr>
          <w:u w:val="single"/>
        </w:rPr>
        <w:t>Разучивание песни.</w:t>
      </w:r>
      <w:r w:rsidRPr="008B7D9F">
        <w:t xml:space="preserve"> Исполнение по ролям.</w:t>
      </w:r>
    </w:p>
    <w:p w:rsidR="00953BF3" w:rsidRPr="008B7D9F" w:rsidRDefault="00953BF3" w:rsidP="00703B97"/>
    <w:p w:rsidR="001027AB" w:rsidRPr="008B7D9F" w:rsidRDefault="001027AB" w:rsidP="00703B97">
      <w:r w:rsidRPr="008B7D9F">
        <w:t xml:space="preserve"> - А теперь, давайте не будем грустить, как Минор, а взбодримся, как Мажор.</w:t>
      </w:r>
    </w:p>
    <w:p w:rsidR="001027AB" w:rsidRPr="008B7D9F" w:rsidRDefault="001027AB" w:rsidP="00703B97">
      <w:r w:rsidRPr="008B7D9F">
        <w:t>(</w:t>
      </w:r>
      <w:r w:rsidRPr="008B7D9F">
        <w:rPr>
          <w:i/>
        </w:rPr>
        <w:t>Физкультминутка «Научи нас веселиться»)</w:t>
      </w:r>
      <w:r w:rsidR="00CC5500" w:rsidRPr="008B7D9F">
        <w:rPr>
          <w:i/>
        </w:rPr>
        <w:t>.</w:t>
      </w:r>
    </w:p>
    <w:p w:rsidR="00CC5500" w:rsidRPr="008B7D9F" w:rsidRDefault="00CC5500" w:rsidP="00703B97">
      <w:r w:rsidRPr="008B7D9F">
        <w:t>- А теперь, послушае</w:t>
      </w:r>
      <w:r w:rsidR="00884B7A" w:rsidRPr="008B7D9F">
        <w:t xml:space="preserve">м  </w:t>
      </w:r>
      <w:r w:rsidR="00884B7A" w:rsidRPr="008B7D9F">
        <w:rPr>
          <w:i/>
          <w:u w:val="single"/>
        </w:rPr>
        <w:t xml:space="preserve">Вальс Франца Шуберта. </w:t>
      </w:r>
      <w:r w:rsidR="000F056F" w:rsidRPr="008B7D9F">
        <w:rPr>
          <w:i/>
          <w:u w:val="single"/>
        </w:rPr>
        <w:t xml:space="preserve"> </w:t>
      </w:r>
      <w:r w:rsidR="00884B7A" w:rsidRPr="008B7D9F">
        <w:t>Франц Ш</w:t>
      </w:r>
      <w:r w:rsidRPr="008B7D9F">
        <w:t>уберт – австрийский композитор, жил он с 1797 по 1828 год, т</w:t>
      </w:r>
      <w:proofErr w:type="gramStart"/>
      <w:r w:rsidRPr="008B7D9F">
        <w:t>.е</w:t>
      </w:r>
      <w:proofErr w:type="gramEnd"/>
      <w:r w:rsidRPr="008B7D9F">
        <w:t xml:space="preserve"> в 19 веке. Он написал очень много романсов, песен, камерных произведений, вальсов, фантазий и известен всему миру.</w:t>
      </w:r>
    </w:p>
    <w:p w:rsidR="00CC5500" w:rsidRPr="008B7D9F" w:rsidRDefault="00CC5500" w:rsidP="00CC5500">
      <w:r w:rsidRPr="008B7D9F">
        <w:t xml:space="preserve">Сохранилось больше 250 шубертовских вальсов. </w:t>
      </w:r>
      <w:proofErr w:type="gramStart"/>
      <w:r w:rsidRPr="008B7D9F">
        <w:t>В первые</w:t>
      </w:r>
      <w:proofErr w:type="gramEnd"/>
      <w:r w:rsidRPr="008B7D9F">
        <w:t xml:space="preserve"> десятилетия 19 века вальс получил любовь и популярность во всех странах и городах Европы как бытовой танец - он заворожил всех своими кружащимися, воздушными, полетными  движениями. Шуберт сочинял свои вальсы именно для таких бытовых целей - когда собравшиеся вокруг него друзья хотели потанцевать. Поэтому многие вальсы он придумывал сразу же, мгновенно. Шубертовские вальсы - небольшие пьески. Они несложны по фактуре, но дышат подлинным вдохновением. </w:t>
      </w:r>
    </w:p>
    <w:p w:rsidR="00CC5500" w:rsidRPr="008B7D9F" w:rsidRDefault="00CC5500" w:rsidP="00CC5500">
      <w:r w:rsidRPr="008B7D9F">
        <w:t>У Шуберта можно встретить разные по характеру вальсы:  одни заразительно веселые, другие - задумчиво-лирические.</w:t>
      </w:r>
    </w:p>
    <w:p w:rsidR="00CC5500" w:rsidRPr="008B7D9F" w:rsidRDefault="00884B7A" w:rsidP="00703B97">
      <w:r w:rsidRPr="008B7D9F">
        <w:lastRenderedPageBreak/>
        <w:t xml:space="preserve">  - Внимательно послушайте Вальс, проследите за развитием. Услышите ли вы здесь </w:t>
      </w:r>
      <w:proofErr w:type="spellStart"/>
      <w:r w:rsidRPr="008B7D9F">
        <w:t>какае-то</w:t>
      </w:r>
      <w:proofErr w:type="spellEnd"/>
      <w:r w:rsidRPr="008B7D9F">
        <w:t xml:space="preserve"> изменения? ( </w:t>
      </w:r>
      <w:r w:rsidRPr="008B7D9F">
        <w:rPr>
          <w:i/>
        </w:rPr>
        <w:t>Слушание).</w:t>
      </w:r>
      <w:r w:rsidRPr="008B7D9F">
        <w:t xml:space="preserve"> Ответы детей.</w:t>
      </w:r>
    </w:p>
    <w:p w:rsidR="00884B7A" w:rsidRPr="008B7D9F" w:rsidRDefault="00884B7A" w:rsidP="00884B7A">
      <w:r w:rsidRPr="008B7D9F">
        <w:t>- Вальс Шуберта си минор относится к задумчиво-лирическим вальсам. В вальсе 2 краски, одна - сумрачный, печальный си минор (в начале и продолжении), другая - светлый и радостный Си мажор (в конце).</w:t>
      </w:r>
    </w:p>
    <w:p w:rsidR="00884B7A" w:rsidRPr="008B7D9F" w:rsidRDefault="00884B7A" w:rsidP="00703B97">
      <w:r w:rsidRPr="008B7D9F">
        <w:t>- Давайте еще раз прослушаем Вальс. Во время прослушивания отразите ладовое развитие при помощи</w:t>
      </w:r>
      <w:r w:rsidR="00E34492" w:rsidRPr="008B7D9F">
        <w:t xml:space="preserve"> карточек из цветной бумаги.</w:t>
      </w:r>
    </w:p>
    <w:p w:rsidR="00156080" w:rsidRPr="008B7D9F" w:rsidRDefault="00156080" w:rsidP="00703B97">
      <w:r w:rsidRPr="008B7D9F">
        <w:t xml:space="preserve">- Молодцы! Я </w:t>
      </w:r>
      <w:proofErr w:type="gramStart"/>
      <w:r w:rsidRPr="008B7D9F">
        <w:t>вижу все услышали</w:t>
      </w:r>
      <w:proofErr w:type="gramEnd"/>
      <w:r w:rsidRPr="008B7D9F">
        <w:t xml:space="preserve"> изменение лада. Вы сумели передать изменение лада при помощи контрастных цветов. А теперь давайте попробуем выразить это изменение пластикой.</w:t>
      </w:r>
    </w:p>
    <w:p w:rsidR="00156080" w:rsidRPr="008B7D9F" w:rsidRDefault="00156080" w:rsidP="00703B97">
      <w:pPr>
        <w:rPr>
          <w:u w:val="single"/>
        </w:rPr>
      </w:pPr>
      <w:r w:rsidRPr="008B7D9F">
        <w:rPr>
          <w:u w:val="single"/>
        </w:rPr>
        <w:t>Пластическое интонирование.</w:t>
      </w:r>
      <w:r w:rsidR="0096672F" w:rsidRPr="008B7D9F">
        <w:rPr>
          <w:u w:val="single"/>
        </w:rPr>
        <w:t xml:space="preserve"> </w:t>
      </w:r>
    </w:p>
    <w:p w:rsidR="00B22466" w:rsidRPr="008B7D9F" w:rsidRDefault="00B22466" w:rsidP="00703B97">
      <w:r w:rsidRPr="008B7D9F">
        <w:t>- Смена лада внутри произведения связана обычно с желанием композитора передать тончайшие оттенки образа.</w:t>
      </w:r>
    </w:p>
    <w:p w:rsidR="00B22466" w:rsidRPr="008B7D9F" w:rsidRDefault="007564DC" w:rsidP="00703B97">
      <w:r w:rsidRPr="008B7D9F">
        <w:rPr>
          <w:u w:val="single"/>
        </w:rPr>
        <w:t>Творческое задание</w:t>
      </w:r>
      <w:r w:rsidRPr="008B7D9F">
        <w:t>: сочинить мелодию, которая соответствует настроению слов:</w:t>
      </w:r>
    </w:p>
    <w:p w:rsidR="00B22466" w:rsidRPr="008B7D9F" w:rsidRDefault="00B22466" w:rsidP="00703B97"/>
    <w:p w:rsidR="007564DC" w:rsidRPr="008B7D9F" w:rsidRDefault="007564DC" w:rsidP="00703B97">
      <w:r w:rsidRPr="008B7D9F">
        <w:t>Солнце ярко светит,                  Дождик льет как из ведра,</w:t>
      </w:r>
    </w:p>
    <w:p w:rsidR="007564DC" w:rsidRPr="008B7D9F" w:rsidRDefault="007564DC" w:rsidP="00703B97">
      <w:r w:rsidRPr="008B7D9F">
        <w:t>Весело на свете.                         Загрустила детвора – 2 раза</w:t>
      </w:r>
    </w:p>
    <w:p w:rsidR="007564DC" w:rsidRPr="008B7D9F" w:rsidRDefault="007564DC" w:rsidP="00703B97">
      <w:proofErr w:type="spellStart"/>
      <w:r w:rsidRPr="008B7D9F">
        <w:t>Тра-ля-ля</w:t>
      </w:r>
      <w:proofErr w:type="spellEnd"/>
      <w:r w:rsidRPr="008B7D9F">
        <w:t>, ля-ля-ля,</w:t>
      </w:r>
    </w:p>
    <w:p w:rsidR="007564DC" w:rsidRPr="008B7D9F" w:rsidRDefault="007564DC" w:rsidP="00703B97">
      <w:r w:rsidRPr="008B7D9F">
        <w:t>Весело на свете.</w:t>
      </w:r>
    </w:p>
    <w:p w:rsidR="007564DC" w:rsidRPr="008B7D9F" w:rsidRDefault="007564DC" w:rsidP="00703B97"/>
    <w:p w:rsidR="007564DC" w:rsidRPr="008B7D9F" w:rsidRDefault="007564DC" w:rsidP="00703B97">
      <w:r w:rsidRPr="008B7D9F">
        <w:t>Желающие ученики исполняют свои песенки, остальные дают оценку:</w:t>
      </w:r>
    </w:p>
    <w:p w:rsidR="007564DC" w:rsidRPr="008B7D9F" w:rsidRDefault="00DC79AC" w:rsidP="00703B97">
      <w:r w:rsidRPr="008B7D9F">
        <w:t xml:space="preserve">- </w:t>
      </w:r>
      <w:r w:rsidR="007564DC" w:rsidRPr="008B7D9F">
        <w:t>Получилось ли у них отразить настроение?</w:t>
      </w:r>
      <w:r w:rsidRPr="008B7D9F">
        <w:t xml:space="preserve">  </w:t>
      </w:r>
    </w:p>
    <w:p w:rsidR="007564DC" w:rsidRPr="008B7D9F" w:rsidRDefault="007564DC" w:rsidP="00703B97">
      <w:r w:rsidRPr="008B7D9F">
        <w:t xml:space="preserve">- А теперь попробуем создать самостоятельно </w:t>
      </w:r>
      <w:proofErr w:type="spellStart"/>
      <w:r w:rsidRPr="008B7D9F">
        <w:t>попевку</w:t>
      </w:r>
      <w:proofErr w:type="spellEnd"/>
      <w:r w:rsidRPr="008B7D9F">
        <w:t xml:space="preserve"> и использовать в ней способ ладового развития. Для этого мы используем стихотворение на странице 86.</w:t>
      </w:r>
    </w:p>
    <w:p w:rsidR="007564DC" w:rsidRPr="008B7D9F" w:rsidRDefault="007564DC" w:rsidP="00703B97">
      <w:r w:rsidRPr="008B7D9F">
        <w:t>Тучка с солнышком опять</w:t>
      </w:r>
    </w:p>
    <w:p w:rsidR="007564DC" w:rsidRPr="008B7D9F" w:rsidRDefault="007564DC" w:rsidP="00703B97">
      <w:r w:rsidRPr="008B7D9F">
        <w:t>В прятки начали играть.</w:t>
      </w:r>
    </w:p>
    <w:p w:rsidR="007564DC" w:rsidRPr="008B7D9F" w:rsidRDefault="007564DC" w:rsidP="00703B97">
      <w:r w:rsidRPr="008B7D9F">
        <w:t xml:space="preserve">Только солнце спрячется – </w:t>
      </w:r>
    </w:p>
    <w:p w:rsidR="007564DC" w:rsidRPr="008B7D9F" w:rsidRDefault="007564DC" w:rsidP="00703B97">
      <w:r w:rsidRPr="008B7D9F">
        <w:t>Тучка вся расплачется</w:t>
      </w:r>
      <w:r w:rsidR="00DC79AC" w:rsidRPr="008B7D9F">
        <w:t>.</w:t>
      </w:r>
    </w:p>
    <w:p w:rsidR="00DC79AC" w:rsidRPr="008B7D9F" w:rsidRDefault="00DC79AC" w:rsidP="00703B97">
      <w:r w:rsidRPr="008B7D9F">
        <w:t>Только солнышко взойдет –</w:t>
      </w:r>
    </w:p>
    <w:p w:rsidR="00DC79AC" w:rsidRPr="008B7D9F" w:rsidRDefault="00DC79AC" w:rsidP="00703B97">
      <w:r w:rsidRPr="008B7D9F">
        <w:t>В небе радуга цветет.</w:t>
      </w:r>
    </w:p>
    <w:p w:rsidR="00DC79AC" w:rsidRPr="008B7D9F" w:rsidRDefault="00DC79AC" w:rsidP="00703B97">
      <w:r w:rsidRPr="008B7D9F">
        <w:t>Дети предлагают свои варианты.</w:t>
      </w:r>
    </w:p>
    <w:p w:rsidR="00DC79AC" w:rsidRPr="008B7D9F" w:rsidRDefault="00DC79AC" w:rsidP="00703B97">
      <w:r w:rsidRPr="008B7D9F">
        <w:t xml:space="preserve"> - А теперь я постараюсь сделать аранжировку ваших сочинений и посмотрим, что же у нас получилось. Исполняем всем классом. Ну, что получилась у нас песенка, справились мы с заданием? Есть в нашей песенке изменение настроения?    </w:t>
      </w:r>
    </w:p>
    <w:p w:rsidR="00047158" w:rsidRPr="008B7D9F" w:rsidRDefault="00047158" w:rsidP="00703B97"/>
    <w:p w:rsidR="00000E1E" w:rsidRPr="008B7D9F" w:rsidRDefault="00000E1E" w:rsidP="00703B97">
      <w:r w:rsidRPr="008B7D9F">
        <w:t xml:space="preserve">  </w:t>
      </w:r>
      <w:r w:rsidRPr="008B7D9F">
        <w:rPr>
          <w:u w:val="single"/>
        </w:rPr>
        <w:t>Рефлексия</w:t>
      </w:r>
      <w:r w:rsidRPr="008B7D9F">
        <w:t>: Какие сделаны вами открытия в знании музыки? Что было для вас самым интересным? А что было для вас самым трудным? Какое настроение вызвал у вас этот урок?</w:t>
      </w:r>
    </w:p>
    <w:p w:rsidR="00047158" w:rsidRPr="008B7D9F" w:rsidRDefault="00047158" w:rsidP="00703B97"/>
    <w:p w:rsidR="00000E1E" w:rsidRPr="008B7D9F" w:rsidRDefault="00000E1E" w:rsidP="00703B97">
      <w:r w:rsidRPr="008B7D9F">
        <w:t>- А теперь заполните листы самооценки.</w:t>
      </w:r>
    </w:p>
    <w:p w:rsidR="001E28CE" w:rsidRPr="008B7D9F" w:rsidRDefault="001E28CE" w:rsidP="00703B97">
      <w:r w:rsidRPr="008B7D9F">
        <w:t>(</w:t>
      </w:r>
      <w:r w:rsidRPr="008B7D9F">
        <w:rPr>
          <w:i/>
        </w:rPr>
        <w:t>Дети заполняют листы самооценки</w:t>
      </w:r>
      <w:r w:rsidRPr="008B7D9F">
        <w:t>)</w:t>
      </w:r>
    </w:p>
    <w:p w:rsidR="00B22466" w:rsidRPr="008B7D9F" w:rsidRDefault="00B22466" w:rsidP="00703B97">
      <w:r w:rsidRPr="008B7D9F">
        <w:t>Зная настроение каждого лада, доскажите окончания стихов:</w:t>
      </w:r>
    </w:p>
    <w:p w:rsidR="00047158" w:rsidRPr="008B7D9F" w:rsidRDefault="00047158" w:rsidP="00703B97"/>
    <w:p w:rsidR="00B22466" w:rsidRPr="008B7D9F" w:rsidRDefault="00BD2DA7" w:rsidP="00703B97">
      <w:r w:rsidRPr="008B7D9F">
        <w:t>Хмурится небо тучами серыми,</w:t>
      </w:r>
    </w:p>
    <w:p w:rsidR="00BD2DA7" w:rsidRPr="008B7D9F" w:rsidRDefault="00BD2DA7" w:rsidP="00703B97">
      <w:r w:rsidRPr="008B7D9F">
        <w:t>Стал незаметным цветочный ковер.</w:t>
      </w:r>
    </w:p>
    <w:p w:rsidR="00BD2DA7" w:rsidRPr="008B7D9F" w:rsidRDefault="00BD2DA7" w:rsidP="00703B97">
      <w:r w:rsidRPr="008B7D9F">
        <w:t>Тяжко вздыхают ветры несмелые,</w:t>
      </w:r>
    </w:p>
    <w:p w:rsidR="00BD2DA7" w:rsidRPr="008B7D9F" w:rsidRDefault="00BD2DA7" w:rsidP="00703B97">
      <w:r w:rsidRPr="008B7D9F">
        <w:t>Всюду звучит невеселый…. (Минор)</w:t>
      </w:r>
    </w:p>
    <w:p w:rsidR="00BD2DA7" w:rsidRPr="008B7D9F" w:rsidRDefault="00BD2DA7" w:rsidP="00703B97"/>
    <w:p w:rsidR="00BD2DA7" w:rsidRPr="008B7D9F" w:rsidRDefault="00BD2DA7" w:rsidP="00703B97">
      <w:r w:rsidRPr="008B7D9F">
        <w:t>Если вдруг тебе взгрустнулось,</w:t>
      </w:r>
    </w:p>
    <w:p w:rsidR="00BD2DA7" w:rsidRPr="008B7D9F" w:rsidRDefault="00BD2DA7" w:rsidP="00703B97">
      <w:r w:rsidRPr="008B7D9F">
        <w:t>Дождь идет, нельзя во двор,</w:t>
      </w:r>
    </w:p>
    <w:p w:rsidR="00BD2DA7" w:rsidRPr="008B7D9F" w:rsidRDefault="00BD2DA7" w:rsidP="00703B97">
      <w:r w:rsidRPr="008B7D9F">
        <w:t>Чтобы радость вновь вернулась,</w:t>
      </w:r>
    </w:p>
    <w:p w:rsidR="00BD2DA7" w:rsidRPr="008B7D9F" w:rsidRDefault="00BD2DA7" w:rsidP="00703B97">
      <w:r w:rsidRPr="008B7D9F">
        <w:t>Пригласи к себе… (Мажор)</w:t>
      </w:r>
    </w:p>
    <w:p w:rsidR="001E28CE" w:rsidRPr="008B7D9F" w:rsidRDefault="001E28CE" w:rsidP="00703B97"/>
    <w:p w:rsidR="00BD2DA7" w:rsidRPr="008B7D9F" w:rsidRDefault="00BD2DA7" w:rsidP="00703B97">
      <w:r w:rsidRPr="008B7D9F">
        <w:t xml:space="preserve"> Музыкальное прощание: До свидания, до свидания, музыка!</w:t>
      </w:r>
    </w:p>
    <w:p w:rsidR="001E28CE" w:rsidRPr="008B7D9F" w:rsidRDefault="001E28CE" w:rsidP="00703B97"/>
    <w:p w:rsidR="001E28CE" w:rsidRPr="008B7D9F" w:rsidRDefault="001E28CE" w:rsidP="00703B97"/>
    <w:p w:rsidR="001E28CE" w:rsidRPr="008B7D9F" w:rsidRDefault="001E28CE" w:rsidP="00703B97">
      <w:pPr>
        <w:rPr>
          <w:b/>
        </w:rPr>
      </w:pPr>
      <w:r w:rsidRPr="008B7D9F">
        <w:t xml:space="preserve">                        </w:t>
      </w:r>
      <w:r w:rsidRPr="008B7D9F">
        <w:rPr>
          <w:b/>
        </w:rPr>
        <w:t>Список используемой литературы</w:t>
      </w:r>
    </w:p>
    <w:p w:rsidR="001E28CE" w:rsidRPr="008B7D9F" w:rsidRDefault="001E28CE" w:rsidP="00703B97">
      <w:pPr>
        <w:rPr>
          <w:b/>
        </w:rPr>
      </w:pPr>
    </w:p>
    <w:p w:rsidR="001E28CE" w:rsidRPr="008B7D9F" w:rsidRDefault="001E28CE" w:rsidP="00703B97">
      <w:r w:rsidRPr="008B7D9F">
        <w:t xml:space="preserve">Е.Г. </w:t>
      </w:r>
      <w:proofErr w:type="spellStart"/>
      <w:r w:rsidRPr="008B7D9F">
        <w:t>Гуляеа</w:t>
      </w:r>
      <w:proofErr w:type="spellEnd"/>
      <w:r w:rsidRPr="008B7D9F">
        <w:t>, В.И. Гуляев. Музыка в 3 классе. Минск «</w:t>
      </w:r>
      <w:proofErr w:type="spellStart"/>
      <w:r w:rsidRPr="008B7D9F">
        <w:t>Вышэйшая</w:t>
      </w:r>
      <w:proofErr w:type="spellEnd"/>
      <w:r w:rsidRPr="008B7D9F">
        <w:t xml:space="preserve"> школа» </w:t>
      </w:r>
    </w:p>
    <w:p w:rsidR="001E28CE" w:rsidRPr="008B7D9F" w:rsidRDefault="001E28CE" w:rsidP="00703B97">
      <w:r w:rsidRPr="008B7D9F">
        <w:t>2010 год.</w:t>
      </w:r>
    </w:p>
    <w:p w:rsidR="001E28CE" w:rsidRPr="008B7D9F" w:rsidRDefault="001E28CE" w:rsidP="00703B97"/>
    <w:p w:rsidR="001E28CE" w:rsidRPr="008B7D9F" w:rsidRDefault="001E28CE" w:rsidP="00703B97">
      <w:r w:rsidRPr="008B7D9F">
        <w:t>М.А. Давыдова. Уроки музыки. Москва. «ВАКО» 2008 год</w:t>
      </w:r>
    </w:p>
    <w:p w:rsidR="001E28CE" w:rsidRPr="008B7D9F" w:rsidRDefault="001E28CE" w:rsidP="00703B97"/>
    <w:p w:rsidR="001E28CE" w:rsidRPr="008B7D9F" w:rsidRDefault="001E28CE" w:rsidP="00703B97">
      <w:r w:rsidRPr="008B7D9F">
        <w:t xml:space="preserve">Н.Н. </w:t>
      </w:r>
      <w:proofErr w:type="spellStart"/>
      <w:r w:rsidRPr="008B7D9F">
        <w:t>Гришанович</w:t>
      </w:r>
      <w:proofErr w:type="spellEnd"/>
      <w:r w:rsidRPr="008B7D9F">
        <w:t xml:space="preserve">. Музыка в школе. Минск. ЧУП «Издательство </w:t>
      </w:r>
      <w:proofErr w:type="spellStart"/>
      <w:r w:rsidRPr="008B7D9F">
        <w:t>Юнипресс</w:t>
      </w:r>
      <w:proofErr w:type="spellEnd"/>
      <w:r w:rsidRPr="008B7D9F">
        <w:t>»</w:t>
      </w:r>
    </w:p>
    <w:p w:rsidR="001E28CE" w:rsidRPr="008B7D9F" w:rsidRDefault="001E28CE" w:rsidP="00703B97">
      <w:r w:rsidRPr="008B7D9F">
        <w:t>2006 год.</w:t>
      </w:r>
    </w:p>
    <w:sectPr w:rsidR="001E28CE" w:rsidRPr="008B7D9F" w:rsidSect="00B9603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267"/>
    <w:multiLevelType w:val="hybridMultilevel"/>
    <w:tmpl w:val="8B46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12EB1"/>
    <w:multiLevelType w:val="hybridMultilevel"/>
    <w:tmpl w:val="F2DA2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B5976"/>
    <w:multiLevelType w:val="hybridMultilevel"/>
    <w:tmpl w:val="95127FB8"/>
    <w:lvl w:ilvl="0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43696355"/>
    <w:multiLevelType w:val="hybridMultilevel"/>
    <w:tmpl w:val="22660C54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43C522EE"/>
    <w:multiLevelType w:val="hybridMultilevel"/>
    <w:tmpl w:val="435C8B4C"/>
    <w:lvl w:ilvl="0" w:tplc="40EC038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C04"/>
    <w:rsid w:val="00000E1E"/>
    <w:rsid w:val="00047158"/>
    <w:rsid w:val="000B7C17"/>
    <w:rsid w:val="000F056F"/>
    <w:rsid w:val="001027AB"/>
    <w:rsid w:val="00114136"/>
    <w:rsid w:val="00156080"/>
    <w:rsid w:val="001E28CE"/>
    <w:rsid w:val="00211F74"/>
    <w:rsid w:val="002371DC"/>
    <w:rsid w:val="0025462A"/>
    <w:rsid w:val="00350D4F"/>
    <w:rsid w:val="00381B32"/>
    <w:rsid w:val="0043018C"/>
    <w:rsid w:val="00494671"/>
    <w:rsid w:val="00494D4C"/>
    <w:rsid w:val="00507E3F"/>
    <w:rsid w:val="00526466"/>
    <w:rsid w:val="00592BB2"/>
    <w:rsid w:val="006A7190"/>
    <w:rsid w:val="006C0EEA"/>
    <w:rsid w:val="006D6C04"/>
    <w:rsid w:val="00703B97"/>
    <w:rsid w:val="00717A4F"/>
    <w:rsid w:val="00734EEF"/>
    <w:rsid w:val="007564DC"/>
    <w:rsid w:val="00863625"/>
    <w:rsid w:val="00884B7A"/>
    <w:rsid w:val="008B0F70"/>
    <w:rsid w:val="008B7D9F"/>
    <w:rsid w:val="00930040"/>
    <w:rsid w:val="009507F7"/>
    <w:rsid w:val="00953796"/>
    <w:rsid w:val="00953BF3"/>
    <w:rsid w:val="0096672F"/>
    <w:rsid w:val="009C1A2B"/>
    <w:rsid w:val="00A374CC"/>
    <w:rsid w:val="00A64B75"/>
    <w:rsid w:val="00AC3173"/>
    <w:rsid w:val="00B22466"/>
    <w:rsid w:val="00B96037"/>
    <w:rsid w:val="00BD2DA7"/>
    <w:rsid w:val="00BF0C46"/>
    <w:rsid w:val="00C320E3"/>
    <w:rsid w:val="00C43A5D"/>
    <w:rsid w:val="00CA50F1"/>
    <w:rsid w:val="00CB3443"/>
    <w:rsid w:val="00CC5500"/>
    <w:rsid w:val="00D03441"/>
    <w:rsid w:val="00DC79AC"/>
    <w:rsid w:val="00E34492"/>
    <w:rsid w:val="00F1721E"/>
    <w:rsid w:val="00FB00C2"/>
    <w:rsid w:val="00FF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EEED-463F-4EF7-82D7-739CD90D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03-12T15:32:00Z</cp:lastPrinted>
  <dcterms:created xsi:type="dcterms:W3CDTF">2012-02-23T05:57:00Z</dcterms:created>
  <dcterms:modified xsi:type="dcterms:W3CDTF">2012-04-01T12:46:00Z</dcterms:modified>
</cp:coreProperties>
</file>